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06DA" w14:textId="77777777" w:rsidR="00CE2D0A" w:rsidRPr="00757476" w:rsidRDefault="006154C0">
      <w:pPr>
        <w:pStyle w:val="Titre"/>
        <w:spacing w:before="0"/>
        <w:rPr>
          <w:rFonts w:ascii="Calibri Light" w:hAnsi="Calibri Light"/>
          <w:b/>
          <w:sz w:val="32"/>
          <w:szCs w:val="32"/>
        </w:rPr>
      </w:pPr>
      <w:bookmarkStart w:id="0" w:name="_Hlk513919389"/>
      <w:r w:rsidRPr="00757476">
        <w:rPr>
          <w:rFonts w:ascii="Calibri Light" w:hAnsi="Calibri Light"/>
          <w:b/>
          <w:sz w:val="32"/>
          <w:szCs w:val="32"/>
        </w:rPr>
        <w:t xml:space="preserve">FIche-canevas 1A </w:t>
      </w:r>
    </w:p>
    <w:p w14:paraId="3C77B056" w14:textId="77777777" w:rsidR="00CE2D0A" w:rsidRPr="00757476" w:rsidRDefault="006154C0">
      <w:pPr>
        <w:pStyle w:val="Titre"/>
        <w:spacing w:before="0"/>
        <w:rPr>
          <w:rFonts w:ascii="Calibri Light" w:hAnsi="Calibri Light"/>
        </w:rPr>
      </w:pPr>
      <w:r w:rsidRPr="00757476">
        <w:rPr>
          <w:rFonts w:ascii="Calibri Light" w:hAnsi="Calibri Light"/>
          <w:color w:val="auto"/>
        </w:rPr>
        <w:t>DOMAINES D’AVENIR</w:t>
      </w:r>
    </w:p>
    <w:p w14:paraId="56B4B699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t>TÂche 1</w:t>
      </w:r>
    </w:p>
    <w:p w14:paraId="6DCDDFE0" w14:textId="77777777" w:rsidR="00CE2D0A" w:rsidRPr="00757476" w:rsidRDefault="006154C0">
      <w:pPr>
        <w:jc w:val="both"/>
        <w:rPr>
          <w:rFonts w:ascii="Calibri Light" w:hAnsi="Calibri Light"/>
        </w:rPr>
      </w:pPr>
      <w:r w:rsidRPr="00757476">
        <w:rPr>
          <w:rFonts w:ascii="Calibri Light" w:hAnsi="Calibri Light"/>
          <w:b/>
          <w:sz w:val="24"/>
          <w:szCs w:val="24"/>
        </w:rPr>
        <w:t>Se familiariser avec son secteur d’activit</w:t>
      </w:r>
      <w:r w:rsidRPr="00757476">
        <w:rPr>
          <w:rFonts w:ascii="Calibri Light" w:hAnsi="Calibri Light" w:cs="Segoe UI"/>
          <w:b/>
          <w:sz w:val="24"/>
          <w:szCs w:val="24"/>
        </w:rPr>
        <w:t>é</w:t>
      </w:r>
    </w:p>
    <w:p w14:paraId="0E127B7B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t>situationS et intentions de communication</w:t>
      </w:r>
    </w:p>
    <w:p w14:paraId="7617CEC2" w14:textId="52E27BE4" w:rsidR="00CE2D0A" w:rsidRPr="00757476" w:rsidRDefault="006154C0">
      <w:pPr>
        <w:spacing w:after="0"/>
        <w:jc w:val="both"/>
        <w:rPr>
          <w:rFonts w:ascii="Calibri Light" w:hAnsi="Calibri Light"/>
        </w:rPr>
      </w:pPr>
      <w:r w:rsidRPr="00757476">
        <w:rPr>
          <w:rFonts w:ascii="Calibri Light" w:hAnsi="Calibri Light"/>
          <w:b/>
          <w:sz w:val="24"/>
          <w:szCs w:val="24"/>
        </w:rPr>
        <w:t xml:space="preserve">Situation : </w:t>
      </w:r>
      <w:r w:rsidRPr="00757476">
        <w:rPr>
          <w:rFonts w:ascii="Calibri Light" w:hAnsi="Calibri Light"/>
          <w:sz w:val="24"/>
          <w:szCs w:val="24"/>
        </w:rPr>
        <w:t xml:space="preserve">En orientation professionnelle </w:t>
      </w:r>
      <w:r w:rsidR="00FE4FE1">
        <w:rPr>
          <w:rFonts w:ascii="Calibri Light" w:hAnsi="Calibri Light"/>
          <w:sz w:val="24"/>
          <w:szCs w:val="24"/>
        </w:rPr>
        <w:t>et</w:t>
      </w:r>
      <w:r w:rsidRPr="00757476">
        <w:rPr>
          <w:rFonts w:ascii="Calibri Light" w:hAnsi="Calibri Light"/>
          <w:sz w:val="24"/>
          <w:szCs w:val="24"/>
        </w:rPr>
        <w:t xml:space="preserve"> </w:t>
      </w:r>
      <w:r w:rsidR="00FE4FE1">
        <w:rPr>
          <w:rFonts w:ascii="Calibri Light" w:hAnsi="Calibri Light"/>
          <w:sz w:val="24"/>
          <w:szCs w:val="24"/>
        </w:rPr>
        <w:t>e</w:t>
      </w:r>
      <w:r w:rsidRPr="00757476">
        <w:rPr>
          <w:rFonts w:ascii="Calibri Light" w:hAnsi="Calibri Light"/>
          <w:sz w:val="24"/>
          <w:szCs w:val="24"/>
        </w:rPr>
        <w:t>n recherche d'emploi </w:t>
      </w:r>
    </w:p>
    <w:p w14:paraId="0A63E7B5" w14:textId="77777777" w:rsidR="00CE2D0A" w:rsidRPr="00757476" w:rsidRDefault="006154C0">
      <w:p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 w:rsidRPr="00757476">
        <w:rPr>
          <w:rFonts w:ascii="Calibri Light" w:hAnsi="Calibri Light"/>
          <w:b/>
          <w:sz w:val="24"/>
          <w:szCs w:val="24"/>
        </w:rPr>
        <w:t>Intentions de communication :</w:t>
      </w:r>
    </w:p>
    <w:p w14:paraId="35BCCEB7" w14:textId="0EB9E10B" w:rsidR="00CE2D0A" w:rsidRPr="00F02173" w:rsidRDefault="006154C0" w:rsidP="00F02173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</w:rPr>
      </w:pPr>
      <w:r w:rsidRPr="00757476">
        <w:rPr>
          <w:rFonts w:ascii="Calibri Light" w:hAnsi="Calibri Light"/>
          <w:b/>
          <w:i/>
          <w:sz w:val="24"/>
          <w:szCs w:val="24"/>
        </w:rPr>
        <w:t>Compréhension orale</w:t>
      </w:r>
      <w:r w:rsidRPr="00757476">
        <w:rPr>
          <w:rFonts w:ascii="Calibri Light" w:hAnsi="Calibri Light"/>
          <w:sz w:val="24"/>
          <w:szCs w:val="24"/>
        </w:rPr>
        <w:t xml:space="preserve"> : </w:t>
      </w:r>
      <w:r w:rsidRPr="00F02173">
        <w:rPr>
          <w:rFonts w:ascii="Calibri Light" w:hAnsi="Calibri Light"/>
          <w:sz w:val="24"/>
          <w:szCs w:val="24"/>
        </w:rPr>
        <w:t>S’informer sur les activit</w:t>
      </w:r>
      <w:r w:rsidRPr="00F02173">
        <w:rPr>
          <w:rFonts w:ascii="Calibri Light" w:hAnsi="Calibri Light" w:cs="Segoe UI"/>
          <w:sz w:val="24"/>
          <w:szCs w:val="24"/>
        </w:rPr>
        <w:t>é</w:t>
      </w:r>
      <w:r w:rsidRPr="00F02173">
        <w:rPr>
          <w:rFonts w:ascii="Calibri Light" w:hAnsi="Calibri Light"/>
          <w:sz w:val="24"/>
          <w:szCs w:val="24"/>
        </w:rPr>
        <w:t xml:space="preserve">s </w:t>
      </w:r>
      <w:r w:rsidRPr="00F02173">
        <w:rPr>
          <w:rFonts w:ascii="Calibri Light" w:hAnsi="Calibri Light" w:cs="Segoe UI"/>
          <w:sz w:val="24"/>
          <w:szCs w:val="24"/>
        </w:rPr>
        <w:t>é</w:t>
      </w:r>
      <w:r w:rsidRPr="00F02173">
        <w:rPr>
          <w:rFonts w:ascii="Calibri Light" w:hAnsi="Calibri Light"/>
          <w:sz w:val="24"/>
          <w:szCs w:val="24"/>
        </w:rPr>
        <w:t>conomiques dans son domaine au Qu</w:t>
      </w:r>
      <w:r w:rsidRPr="00F02173">
        <w:rPr>
          <w:rFonts w:ascii="Calibri Light" w:hAnsi="Calibri Light" w:cs="Segoe UI"/>
          <w:sz w:val="24"/>
          <w:szCs w:val="24"/>
        </w:rPr>
        <w:t>é</w:t>
      </w:r>
      <w:r w:rsidRPr="00F02173">
        <w:rPr>
          <w:rFonts w:ascii="Calibri Light" w:hAnsi="Calibri Light"/>
          <w:sz w:val="24"/>
          <w:szCs w:val="24"/>
        </w:rPr>
        <w:t>bec (niveau 7)</w:t>
      </w:r>
    </w:p>
    <w:p w14:paraId="275312A8" w14:textId="77777777" w:rsidR="00CE2D0A" w:rsidRPr="00757476" w:rsidRDefault="006154C0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</w:rPr>
      </w:pPr>
      <w:r w:rsidRPr="00757476">
        <w:rPr>
          <w:rFonts w:ascii="Calibri Light" w:hAnsi="Calibri Light"/>
          <w:b/>
          <w:i/>
          <w:sz w:val="24"/>
          <w:szCs w:val="24"/>
        </w:rPr>
        <w:t>Production orale</w:t>
      </w:r>
      <w:r w:rsidRPr="00757476">
        <w:rPr>
          <w:rFonts w:ascii="Calibri Light" w:hAnsi="Calibri Light"/>
          <w:sz w:val="24"/>
          <w:szCs w:val="24"/>
        </w:rPr>
        <w:t xml:space="preserve"> : </w:t>
      </w:r>
    </w:p>
    <w:p w14:paraId="38FF7825" w14:textId="77777777" w:rsidR="00BF48F8" w:rsidRPr="00757476" w:rsidRDefault="00BF48F8" w:rsidP="00BF48F8">
      <w:pPr>
        <w:pStyle w:val="Paragraphedeliste"/>
        <w:numPr>
          <w:ilvl w:val="0"/>
          <w:numId w:val="2"/>
        </w:numPr>
        <w:spacing w:before="0" w:after="0" w:line="240" w:lineRule="auto"/>
        <w:ind w:left="1434" w:hanging="357"/>
        <w:jc w:val="both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Faire un résumé (niveau 7)</w:t>
      </w:r>
    </w:p>
    <w:p w14:paraId="3BB0F75D" w14:textId="7FC24866" w:rsidR="00F02173" w:rsidRDefault="006154C0" w:rsidP="00D1715A">
      <w:pPr>
        <w:pStyle w:val="Paragraphedeliste"/>
        <w:numPr>
          <w:ilvl w:val="0"/>
          <w:numId w:val="2"/>
        </w:numPr>
        <w:spacing w:before="0" w:after="0" w:line="240" w:lineRule="auto"/>
        <w:ind w:left="1434" w:hanging="357"/>
        <w:jc w:val="both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S’informer sur un emploi (niveau 6)</w:t>
      </w:r>
    </w:p>
    <w:p w14:paraId="76E737A2" w14:textId="77777777" w:rsidR="0054056D" w:rsidRPr="00C50569" w:rsidRDefault="0054056D" w:rsidP="00C50569">
      <w:pPr>
        <w:spacing w:before="0"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0F0E6F0C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t>SUPPORT audiovisuel</w:t>
      </w:r>
    </w:p>
    <w:p w14:paraId="00B25427" w14:textId="6094A013" w:rsidR="00F02173" w:rsidRDefault="004901FE">
      <w:pPr>
        <w:spacing w:after="0"/>
        <w:jc w:val="both"/>
        <w:rPr>
          <w:rFonts w:ascii="Calibri Light" w:hAnsi="Calibri Light"/>
          <w:b/>
          <w:sz w:val="24"/>
          <w:szCs w:val="24"/>
        </w:rPr>
      </w:pPr>
      <w:r w:rsidRPr="004901FE">
        <w:rPr>
          <w:rFonts w:ascii="Calibri Light" w:hAnsi="Calibri Light"/>
          <w:b/>
          <w:sz w:val="24"/>
          <w:szCs w:val="24"/>
        </w:rPr>
        <w:t xml:space="preserve">Cherchez une vidéo qui présente </w:t>
      </w:r>
      <w:r>
        <w:rPr>
          <w:rFonts w:ascii="Calibri Light" w:hAnsi="Calibri Light"/>
          <w:b/>
          <w:sz w:val="24"/>
          <w:szCs w:val="24"/>
        </w:rPr>
        <w:t>le</w:t>
      </w:r>
      <w:r w:rsidRPr="004901FE">
        <w:rPr>
          <w:rFonts w:ascii="Calibri Light" w:hAnsi="Calibri Light"/>
          <w:b/>
          <w:sz w:val="24"/>
          <w:szCs w:val="24"/>
        </w:rPr>
        <w:t xml:space="preserve"> secteur de la comptabilité</w:t>
      </w:r>
      <w:r>
        <w:rPr>
          <w:rFonts w:ascii="Calibri Light" w:hAnsi="Calibri Light"/>
          <w:b/>
          <w:sz w:val="24"/>
          <w:szCs w:val="24"/>
        </w:rPr>
        <w:t xml:space="preserve"> au Québec</w:t>
      </w:r>
      <w:r w:rsidRPr="004901FE">
        <w:rPr>
          <w:rFonts w:ascii="Calibri Light" w:hAnsi="Calibri Light"/>
          <w:b/>
          <w:sz w:val="24"/>
          <w:szCs w:val="24"/>
        </w:rPr>
        <w:t>. Vous pouvez faire une recherche en ligne à cet effet. Mots clés suggérés : commis-comptable, comptabilité, Emploi-Avenir Québec, CNP.</w:t>
      </w:r>
    </w:p>
    <w:p w14:paraId="40CDF5CF" w14:textId="77777777" w:rsidR="004901FE" w:rsidRPr="00F02173" w:rsidRDefault="004901FE">
      <w:pPr>
        <w:spacing w:after="0"/>
        <w:jc w:val="both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438"/>
        <w:gridCol w:w="2121"/>
        <w:gridCol w:w="2121"/>
      </w:tblGrid>
      <w:tr w:rsidR="00F02173" w14:paraId="45B64E37" w14:textId="77777777" w:rsidTr="006C5BBC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710AC862" w14:textId="50D46EFA" w:rsidR="00F02173" w:rsidRPr="00757476" w:rsidRDefault="00F02173" w:rsidP="009F5269">
            <w:pPr>
              <w:tabs>
                <w:tab w:val="left" w:pos="6006"/>
                <w:tab w:val="left" w:pos="6253"/>
              </w:tabs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iche informative sur le support choisi</w:t>
            </w:r>
          </w:p>
        </w:tc>
      </w:tr>
      <w:tr w:rsidR="00212609" w14:paraId="53A1E43F" w14:textId="77777777" w:rsidTr="006C5BBC">
        <w:trPr>
          <w:trHeight w:val="321"/>
          <w:jc w:val="center"/>
        </w:trPr>
        <w:tc>
          <w:tcPr>
            <w:tcW w:w="1422" w:type="pct"/>
            <w:vAlign w:val="center"/>
          </w:tcPr>
          <w:p w14:paraId="054C9D60" w14:textId="77777777" w:rsidR="00212609" w:rsidRPr="00F02173" w:rsidRDefault="00212609" w:rsidP="009F5269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2173">
              <w:rPr>
                <w:rFonts w:ascii="Calibri Light" w:hAnsi="Calibri Light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673E1469" w14:textId="77777777" w:rsidR="00212609" w:rsidRDefault="00212609" w:rsidP="009F5269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12609" w14:paraId="292E494D" w14:textId="77777777" w:rsidTr="006C5BBC">
        <w:trPr>
          <w:trHeight w:val="321"/>
          <w:jc w:val="center"/>
        </w:trPr>
        <w:tc>
          <w:tcPr>
            <w:tcW w:w="1422" w:type="pct"/>
            <w:vAlign w:val="center"/>
          </w:tcPr>
          <w:p w14:paraId="04BE3881" w14:textId="77777777" w:rsidR="00212609" w:rsidRPr="00F02173" w:rsidRDefault="00212609" w:rsidP="009F5269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2173">
              <w:rPr>
                <w:rFonts w:ascii="Calibri Light" w:hAnsi="Calibri Light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108A6AC2" w14:textId="1642EC3F" w:rsidR="00212609" w:rsidRDefault="00212609" w:rsidP="00212609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_____ min _____ s</w:t>
            </w:r>
          </w:p>
        </w:tc>
      </w:tr>
      <w:tr w:rsidR="00212609" w14:paraId="45C4E717" w14:textId="77777777" w:rsidTr="006C5BBC">
        <w:trPr>
          <w:trHeight w:val="321"/>
          <w:jc w:val="center"/>
        </w:trPr>
        <w:tc>
          <w:tcPr>
            <w:tcW w:w="1422" w:type="pct"/>
            <w:vAlign w:val="center"/>
          </w:tcPr>
          <w:p w14:paraId="6FBEEAFB" w14:textId="77777777" w:rsidR="00212609" w:rsidRPr="00F02173" w:rsidRDefault="00212609" w:rsidP="009F5269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2173">
              <w:rPr>
                <w:rFonts w:ascii="Calibri Light" w:hAnsi="Calibri Light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0A49A17D" w14:textId="77777777" w:rsidR="00212609" w:rsidRDefault="00212609" w:rsidP="009F5269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02173" w14:paraId="2E25CFE5" w14:textId="77777777" w:rsidTr="006C5BBC">
        <w:trPr>
          <w:trHeight w:val="321"/>
          <w:jc w:val="center"/>
        </w:trPr>
        <w:tc>
          <w:tcPr>
            <w:tcW w:w="1422" w:type="pct"/>
            <w:vAlign w:val="center"/>
          </w:tcPr>
          <w:p w14:paraId="1BD014DE" w14:textId="0C6BDD2F" w:rsidR="00F02173" w:rsidRPr="00F02173" w:rsidRDefault="00F02173" w:rsidP="009F5269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F02173">
              <w:rPr>
                <w:rFonts w:asciiTheme="majorHAnsi" w:hAnsiTheme="majorHAnsi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18BD384E" w14:textId="77777777" w:rsidR="00F02173" w:rsidRDefault="00F02173" w:rsidP="009F5269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12609" w14:paraId="0F5DD56D" w14:textId="77777777" w:rsidTr="00340158">
        <w:trPr>
          <w:trHeight w:val="1277"/>
          <w:jc w:val="center"/>
        </w:trPr>
        <w:tc>
          <w:tcPr>
            <w:tcW w:w="1422" w:type="pct"/>
            <w:vAlign w:val="center"/>
          </w:tcPr>
          <w:p w14:paraId="708E93C0" w14:textId="7F75F9A1" w:rsidR="00212609" w:rsidRPr="00F02173" w:rsidRDefault="00212609" w:rsidP="00212609">
            <w:pPr>
              <w:spacing w:befor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2173">
              <w:rPr>
                <w:rFonts w:asciiTheme="majorHAnsi" w:hAnsiTheme="majorHAnsi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82003" w14:textId="0588E605" w:rsidR="00340158" w:rsidRPr="002F0759" w:rsidRDefault="00997143" w:rsidP="00327EBF">
                <w:pPr>
                  <w:spacing w:before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8B1E808" w14:textId="071C8D4E" w:rsidR="00212609" w:rsidRPr="004F7B6F" w:rsidRDefault="00212609" w:rsidP="00327EBF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6C1F4B74" w14:textId="77777777" w:rsidR="00212609" w:rsidRDefault="00212609" w:rsidP="00327EBF">
            <w:pPr>
              <w:spacing w:before="0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46467" w14:textId="7D9A52F2" w:rsidR="00340158" w:rsidRDefault="00997143" w:rsidP="00327EBF">
                <w:pPr>
                  <w:spacing w:before="0"/>
                  <w:jc w:val="center"/>
                  <w:rPr>
                    <w:rFonts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17B01EE" w14:textId="6D659218" w:rsidR="00212609" w:rsidRPr="004F7B6F" w:rsidRDefault="00212609" w:rsidP="00327EBF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acile à comprendre,</w:t>
            </w:r>
            <w:r w:rsidRPr="004F7B6F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mais </w:t>
            </w:r>
            <w:r w:rsidRPr="004F7B6F">
              <w:rPr>
                <w:rFonts w:ascii="Calibri Light" w:hAnsi="Calibri Light"/>
              </w:rPr>
              <w:t>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hAnsi="Calibri Light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6319C" w14:textId="74D0E687" w:rsidR="00340158" w:rsidRDefault="00997143" w:rsidP="00340158">
                <w:pPr>
                  <w:spacing w:before="0"/>
                  <w:jc w:val="center"/>
                  <w:rPr>
                    <w:rFonts w:ascii="Calibri Light" w:hAnsi="Calibri Light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A2D1A7B" w14:textId="77777777" w:rsidR="00212609" w:rsidRPr="004F7B6F" w:rsidRDefault="00212609" w:rsidP="00340158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Difficile à comprendre</w:t>
            </w:r>
          </w:p>
        </w:tc>
      </w:tr>
    </w:tbl>
    <w:p w14:paraId="561E631A" w14:textId="6B8E2A0A" w:rsidR="00327EBF" w:rsidRDefault="00327EBF">
      <w:pPr>
        <w:jc w:val="center"/>
        <w:rPr>
          <w:rFonts w:ascii="Calibri Light" w:hAnsi="Calibri Light"/>
          <w:sz w:val="24"/>
          <w:szCs w:val="24"/>
        </w:rPr>
      </w:pPr>
    </w:p>
    <w:p w14:paraId="66CCBE60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lastRenderedPageBreak/>
        <w:t>ANTICIPATION</w:t>
      </w:r>
    </w:p>
    <w:p w14:paraId="57B05239" w14:textId="7AF65512" w:rsidR="00CE2D0A" w:rsidRPr="00757476" w:rsidRDefault="003822B7">
      <w:pPr>
        <w:rPr>
          <w:rFonts w:ascii="Calibri Light" w:hAnsi="Calibri Light"/>
          <w:b/>
          <w:sz w:val="24"/>
          <w:szCs w:val="24"/>
        </w:rPr>
      </w:pPr>
      <w:bookmarkStart w:id="1" w:name="_Hlk503795988"/>
      <w:r w:rsidRPr="00757476">
        <w:rPr>
          <w:rFonts w:ascii="Calibri Light" w:hAnsi="Calibri Light"/>
          <w:b/>
          <w:sz w:val="24"/>
          <w:szCs w:val="24"/>
        </w:rPr>
        <w:t>Regard</w:t>
      </w:r>
      <w:r w:rsidR="006154C0" w:rsidRPr="00757476">
        <w:rPr>
          <w:rFonts w:ascii="Calibri Light" w:hAnsi="Calibri Light"/>
          <w:b/>
          <w:sz w:val="24"/>
          <w:szCs w:val="24"/>
        </w:rPr>
        <w:t xml:space="preserve">ez la vidéo </w:t>
      </w:r>
      <w:r w:rsidRPr="00757476">
        <w:rPr>
          <w:rFonts w:ascii="Calibri Light" w:hAnsi="Calibri Light"/>
          <w:b/>
          <w:sz w:val="24"/>
          <w:szCs w:val="24"/>
        </w:rPr>
        <w:t>sans</w:t>
      </w:r>
      <w:r w:rsidR="006154C0" w:rsidRPr="00757476">
        <w:rPr>
          <w:rFonts w:ascii="Calibri Light" w:hAnsi="Calibri Light"/>
          <w:b/>
          <w:sz w:val="24"/>
          <w:szCs w:val="24"/>
        </w:rPr>
        <w:t xml:space="preserve"> le son.</w:t>
      </w:r>
    </w:p>
    <w:p w14:paraId="224F3D62" w14:textId="77777777" w:rsidR="00CE2D0A" w:rsidRPr="00757476" w:rsidRDefault="006154C0">
      <w:pPr>
        <w:pStyle w:val="Titre2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ActivitÉ 1 : indices visuels et remue-mÉninges</w:t>
      </w:r>
    </w:p>
    <w:p w14:paraId="54F2A8EC" w14:textId="77777777" w:rsidR="00CE2D0A" w:rsidRPr="00757476" w:rsidRDefault="006154C0">
      <w:pPr>
        <w:rPr>
          <w:rFonts w:ascii="Calibri Light" w:hAnsi="Calibri Light"/>
        </w:rPr>
      </w:pPr>
      <w:r w:rsidRPr="00757476">
        <w:rPr>
          <w:rFonts w:ascii="Calibri Light" w:hAnsi="Calibri Light"/>
          <w:b/>
          <w:sz w:val="24"/>
          <w:szCs w:val="24"/>
        </w:rPr>
        <w:t xml:space="preserve">Répondez </w:t>
      </w:r>
      <w:r w:rsidRPr="00757476">
        <w:rPr>
          <w:rFonts w:ascii="Calibri Light" w:hAnsi="Calibri Light"/>
          <w:b/>
          <w:sz w:val="24"/>
          <w:szCs w:val="24"/>
          <w:u w:val="single"/>
        </w:rPr>
        <w:t>oralement</w:t>
      </w:r>
      <w:r w:rsidRPr="00757476">
        <w:rPr>
          <w:rFonts w:ascii="Calibri Light" w:hAnsi="Calibri Light"/>
          <w:b/>
          <w:sz w:val="24"/>
          <w:szCs w:val="24"/>
        </w:rPr>
        <w:t xml:space="preserve"> aux questions :</w:t>
      </w:r>
    </w:p>
    <w:p w14:paraId="7C475B25" w14:textId="55277B34" w:rsidR="00CE2D0A" w:rsidRPr="00757476" w:rsidRDefault="006154C0">
      <w:pPr>
        <w:pStyle w:val="Paragraphedeliste"/>
        <w:numPr>
          <w:ilvl w:val="0"/>
          <w:numId w:val="3"/>
        </w:numPr>
        <w:jc w:val="both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Qu</w:t>
      </w:r>
      <w:r w:rsidR="003822B7" w:rsidRPr="00757476">
        <w:rPr>
          <w:rFonts w:ascii="Calibri Light" w:hAnsi="Calibri Light"/>
          <w:sz w:val="24"/>
          <w:szCs w:val="24"/>
        </w:rPr>
        <w:t>i</w:t>
      </w:r>
      <w:r w:rsidR="00327EBF">
        <w:rPr>
          <w:rFonts w:ascii="Calibri Light" w:hAnsi="Calibri Light"/>
          <w:sz w:val="24"/>
          <w:szCs w:val="24"/>
        </w:rPr>
        <w:t xml:space="preserve"> voyez-vous </w:t>
      </w:r>
      <w:r w:rsidR="003822B7" w:rsidRPr="00757476">
        <w:rPr>
          <w:rFonts w:ascii="Calibri Light" w:hAnsi="Calibri Light" w:cs="Segoe UI"/>
          <w:sz w:val="24"/>
          <w:szCs w:val="24"/>
        </w:rPr>
        <w:t>à</w:t>
      </w:r>
      <w:r w:rsidR="003822B7" w:rsidRPr="00757476">
        <w:rPr>
          <w:rFonts w:ascii="Calibri Light" w:hAnsi="Calibri Light"/>
          <w:sz w:val="24"/>
          <w:szCs w:val="24"/>
        </w:rPr>
        <w:t xml:space="preserve"> l’</w:t>
      </w:r>
      <w:r w:rsidR="003822B7" w:rsidRPr="00757476">
        <w:rPr>
          <w:rFonts w:ascii="Calibri Light" w:hAnsi="Calibri Light" w:cs="Segoe UI"/>
          <w:sz w:val="24"/>
          <w:szCs w:val="24"/>
        </w:rPr>
        <w:t>é</w:t>
      </w:r>
      <w:r w:rsidR="003822B7" w:rsidRPr="00757476">
        <w:rPr>
          <w:rFonts w:ascii="Calibri Light" w:hAnsi="Calibri Light"/>
          <w:sz w:val="24"/>
          <w:szCs w:val="24"/>
        </w:rPr>
        <w:t xml:space="preserve">cran ? </w:t>
      </w:r>
    </w:p>
    <w:tbl>
      <w:tblPr>
        <w:tblW w:w="8209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9"/>
      </w:tblGrid>
      <w:tr w:rsidR="00CE2D0A" w:rsidRPr="00757476" w14:paraId="569A3634" w14:textId="77777777">
        <w:tc>
          <w:tcPr>
            <w:tcW w:w="8209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8C7B" w14:textId="77777777" w:rsidR="00CE2D0A" w:rsidRPr="00757476" w:rsidRDefault="00CE2D0A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  <w:bookmarkStart w:id="2" w:name="_Hlk503983492"/>
          </w:p>
        </w:tc>
      </w:tr>
    </w:tbl>
    <w:bookmarkEnd w:id="2"/>
    <w:p w14:paraId="751E5BD4" w14:textId="77777777" w:rsidR="00CE2D0A" w:rsidRPr="00757476" w:rsidRDefault="006154C0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DokChampa"/>
          <w:sz w:val="24"/>
          <w:szCs w:val="24"/>
        </w:rPr>
      </w:pPr>
      <w:r w:rsidRPr="00757476">
        <w:rPr>
          <w:rFonts w:ascii="Calibri Light" w:hAnsi="Calibri Light" w:cs="DokChampa"/>
          <w:sz w:val="24"/>
          <w:szCs w:val="24"/>
        </w:rPr>
        <w:t xml:space="preserve">De quel secteur </w:t>
      </w:r>
      <w:r w:rsidR="003822B7" w:rsidRPr="00757476">
        <w:rPr>
          <w:rFonts w:ascii="Calibri Light" w:hAnsi="Calibri Light" w:cs="DokChampa"/>
          <w:sz w:val="24"/>
          <w:szCs w:val="24"/>
        </w:rPr>
        <w:t>d’activité</w:t>
      </w:r>
      <w:r w:rsidRPr="00757476">
        <w:rPr>
          <w:rFonts w:ascii="Calibri Light" w:hAnsi="Calibri Light" w:cs="DokChampa"/>
          <w:sz w:val="24"/>
          <w:szCs w:val="24"/>
        </w:rPr>
        <w:t xml:space="preserve"> est-il question ici</w:t>
      </w:r>
      <w:r w:rsidR="003822B7" w:rsidRPr="00757476">
        <w:rPr>
          <w:rFonts w:ascii="Calibri Light" w:hAnsi="Calibri Light" w:cs="DokChampa"/>
          <w:sz w:val="24"/>
          <w:szCs w:val="24"/>
        </w:rPr>
        <w:t> </w:t>
      </w:r>
      <w:r w:rsidRPr="00757476">
        <w:rPr>
          <w:rFonts w:ascii="Calibri Light" w:hAnsi="Calibri Light" w:cs="DokChampa"/>
          <w:sz w:val="24"/>
          <w:szCs w:val="24"/>
        </w:rPr>
        <w:t>?</w:t>
      </w:r>
    </w:p>
    <w:tbl>
      <w:tblPr>
        <w:tblW w:w="8225" w:type="dxa"/>
        <w:tblInd w:w="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5"/>
      </w:tblGrid>
      <w:tr w:rsidR="00CE2D0A" w:rsidRPr="00757476" w14:paraId="60849225" w14:textId="77777777">
        <w:tc>
          <w:tcPr>
            <w:tcW w:w="8225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C648" w14:textId="77777777" w:rsidR="00CE2D0A" w:rsidRPr="00757476" w:rsidRDefault="00CE2D0A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</w:tbl>
    <w:p w14:paraId="58E7750C" w14:textId="66AE50E1" w:rsidR="00CE2D0A" w:rsidRPr="00757476" w:rsidRDefault="006154C0">
      <w:pPr>
        <w:ind w:left="360"/>
        <w:jc w:val="both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c) Énumérez les quali</w:t>
      </w:r>
      <w:r w:rsidR="003822B7" w:rsidRPr="00757476">
        <w:rPr>
          <w:rFonts w:ascii="Calibri Light" w:hAnsi="Calibri Light"/>
          <w:sz w:val="24"/>
          <w:szCs w:val="24"/>
        </w:rPr>
        <w:t>fications et les quali</w:t>
      </w:r>
      <w:r w:rsidRPr="00757476">
        <w:rPr>
          <w:rFonts w:ascii="Calibri Light" w:hAnsi="Calibri Light"/>
          <w:sz w:val="24"/>
          <w:szCs w:val="24"/>
        </w:rPr>
        <w:t>tés n</w:t>
      </w:r>
      <w:r w:rsidR="003822B7" w:rsidRPr="00757476">
        <w:rPr>
          <w:rFonts w:ascii="Calibri Light" w:hAnsi="Calibri Light"/>
          <w:sz w:val="24"/>
          <w:szCs w:val="24"/>
        </w:rPr>
        <w:t xml:space="preserve">écessaires aux professionnels </w:t>
      </w:r>
      <w:r w:rsidR="008B6EE8">
        <w:rPr>
          <w:rFonts w:ascii="Calibri Light" w:hAnsi="Calibri Light"/>
          <w:sz w:val="24"/>
          <w:szCs w:val="24"/>
        </w:rPr>
        <w:t>qui travaillent</w:t>
      </w:r>
      <w:r w:rsidR="008B6EE8" w:rsidRPr="00757476">
        <w:rPr>
          <w:rFonts w:ascii="Calibri Light" w:hAnsi="Calibri Light"/>
          <w:sz w:val="24"/>
          <w:szCs w:val="24"/>
        </w:rPr>
        <w:t xml:space="preserve"> </w:t>
      </w:r>
      <w:r w:rsidR="003822B7" w:rsidRPr="00757476">
        <w:rPr>
          <w:rFonts w:ascii="Calibri Light" w:hAnsi="Calibri Light"/>
          <w:sz w:val="24"/>
          <w:szCs w:val="24"/>
        </w:rPr>
        <w:t>dans</w:t>
      </w:r>
      <w:r w:rsidRPr="00757476">
        <w:rPr>
          <w:rFonts w:ascii="Calibri Light" w:hAnsi="Calibri Light"/>
          <w:sz w:val="24"/>
          <w:szCs w:val="24"/>
        </w:rPr>
        <w:t xml:space="preserve"> ce secteur.</w:t>
      </w:r>
    </w:p>
    <w:tbl>
      <w:tblPr>
        <w:tblW w:w="8225" w:type="dxa"/>
        <w:tblInd w:w="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5"/>
      </w:tblGrid>
      <w:tr w:rsidR="00CE2D0A" w:rsidRPr="00757476" w14:paraId="1A98EDFD" w14:textId="77777777" w:rsidTr="00327EBF">
        <w:trPr>
          <w:trHeight w:val="1701"/>
        </w:trPr>
        <w:tc>
          <w:tcPr>
            <w:tcW w:w="8225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44DF" w14:textId="77777777" w:rsidR="00CE2D0A" w:rsidRPr="00757476" w:rsidRDefault="00CE2D0A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</w:tbl>
    <w:p w14:paraId="77EEC79E" w14:textId="77777777" w:rsidR="00CE2D0A" w:rsidRPr="00757476" w:rsidRDefault="00CE2D0A">
      <w:pPr>
        <w:rPr>
          <w:rFonts w:ascii="Calibri Light" w:hAnsi="Calibri Light"/>
          <w:i/>
          <w:color w:val="D34817"/>
          <w:sz w:val="24"/>
          <w:szCs w:val="24"/>
        </w:rPr>
      </w:pPr>
    </w:p>
    <w:p w14:paraId="1E6CE7E5" w14:textId="2B2180D8" w:rsidR="00275345" w:rsidRDefault="00275345">
      <w:pPr>
        <w:suppressAutoHyphens w:val="0"/>
        <w:rPr>
          <w:rFonts w:ascii="Calibri Light" w:hAnsi="Calibri Light"/>
          <w:b/>
          <w:bCs/>
          <w:caps/>
          <w:color w:val="FFFFFF"/>
          <w:spacing w:val="15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bookmarkEnd w:id="1"/>
    <w:p w14:paraId="5308FA75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lastRenderedPageBreak/>
        <w:t>ComprÉhension globale</w:t>
      </w:r>
    </w:p>
    <w:p w14:paraId="1A7D322C" w14:textId="77777777" w:rsidR="00CE2D0A" w:rsidRPr="00757476" w:rsidRDefault="003822B7">
      <w:pPr>
        <w:pStyle w:val="Paragraphedeliste"/>
        <w:spacing w:after="120"/>
        <w:ind w:left="0"/>
        <w:jc w:val="both"/>
        <w:rPr>
          <w:rFonts w:ascii="Calibri Light" w:hAnsi="Calibri Light"/>
          <w:b/>
          <w:sz w:val="24"/>
          <w:szCs w:val="24"/>
        </w:rPr>
      </w:pPr>
      <w:r w:rsidRPr="00757476">
        <w:rPr>
          <w:rFonts w:ascii="Calibri Light" w:hAnsi="Calibri Light"/>
          <w:b/>
          <w:sz w:val="24"/>
          <w:szCs w:val="24"/>
        </w:rPr>
        <w:t>Regardez la vid</w:t>
      </w:r>
      <w:r w:rsidRPr="00757476">
        <w:rPr>
          <w:rFonts w:ascii="Calibri Light" w:hAnsi="Calibri Light" w:cs="Segoe UI"/>
          <w:b/>
          <w:sz w:val="24"/>
          <w:szCs w:val="24"/>
        </w:rPr>
        <w:t>é</w:t>
      </w:r>
      <w:r w:rsidRPr="00757476">
        <w:rPr>
          <w:rFonts w:ascii="Calibri Light" w:hAnsi="Calibri Light"/>
          <w:b/>
          <w:sz w:val="24"/>
          <w:szCs w:val="24"/>
        </w:rPr>
        <w:t>o</w:t>
      </w:r>
      <w:r w:rsidR="006154C0" w:rsidRPr="00757476">
        <w:rPr>
          <w:rFonts w:ascii="Calibri Light" w:hAnsi="Calibri Light"/>
          <w:b/>
          <w:sz w:val="24"/>
          <w:szCs w:val="24"/>
        </w:rPr>
        <w:t xml:space="preserve"> avec le son.</w:t>
      </w:r>
    </w:p>
    <w:p w14:paraId="4FFA8964" w14:textId="4861C385" w:rsidR="00CE2D0A" w:rsidRPr="00757476" w:rsidRDefault="006154C0">
      <w:pPr>
        <w:pStyle w:val="Titre2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ActivitÉ 2 : DE QUOI S’AGIT-IL</w:t>
      </w:r>
      <w:r w:rsidR="00327EBF">
        <w:rPr>
          <w:rFonts w:ascii="Calibri Light" w:hAnsi="Calibri Light"/>
          <w:sz w:val="24"/>
          <w:szCs w:val="24"/>
        </w:rPr>
        <w:t> </w:t>
      </w:r>
      <w:r w:rsidRPr="00757476">
        <w:rPr>
          <w:rFonts w:ascii="Calibri Light" w:hAnsi="Calibri Light"/>
          <w:sz w:val="24"/>
          <w:szCs w:val="24"/>
        </w:rPr>
        <w:t>?</w:t>
      </w:r>
    </w:p>
    <w:p w14:paraId="59759F23" w14:textId="77777777" w:rsidR="00CE2D0A" w:rsidRPr="00327EBF" w:rsidRDefault="00CE2D0A">
      <w:pPr>
        <w:pStyle w:val="Paragraphedeliste"/>
        <w:spacing w:after="120"/>
        <w:ind w:left="0"/>
        <w:rPr>
          <w:rFonts w:ascii="Calibri Light" w:hAnsi="Calibri Light"/>
          <w:sz w:val="24"/>
          <w:szCs w:val="24"/>
        </w:rPr>
      </w:pPr>
    </w:p>
    <w:p w14:paraId="1066EB71" w14:textId="52CC0E8C" w:rsidR="00CE2D0A" w:rsidRPr="00757476" w:rsidRDefault="006154C0">
      <w:pPr>
        <w:pStyle w:val="Paragraphedeliste"/>
        <w:numPr>
          <w:ilvl w:val="0"/>
          <w:numId w:val="5"/>
        </w:numPr>
        <w:spacing w:before="120" w:after="0"/>
        <w:ind w:left="714" w:hanging="357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 xml:space="preserve">Identifiez les professions </w:t>
      </w:r>
      <w:r w:rsidR="00252C48">
        <w:rPr>
          <w:rFonts w:ascii="Calibri Light" w:hAnsi="Calibri Light"/>
          <w:sz w:val="24"/>
          <w:szCs w:val="24"/>
        </w:rPr>
        <w:t xml:space="preserve">ou métiers </w:t>
      </w:r>
      <w:r w:rsidR="00327EBF">
        <w:rPr>
          <w:rFonts w:ascii="Calibri Light" w:hAnsi="Calibri Light"/>
          <w:sz w:val="24"/>
          <w:szCs w:val="24"/>
        </w:rPr>
        <w:t xml:space="preserve">mentionnées dans cette </w:t>
      </w:r>
      <w:r w:rsidR="003822B7" w:rsidRPr="00757476">
        <w:rPr>
          <w:rFonts w:ascii="Calibri Light" w:hAnsi="Calibri Light"/>
          <w:sz w:val="24"/>
          <w:szCs w:val="24"/>
        </w:rPr>
        <w:t>vid</w:t>
      </w:r>
      <w:r w:rsidR="003822B7" w:rsidRPr="00757476">
        <w:rPr>
          <w:rFonts w:ascii="Calibri Light" w:hAnsi="Calibri Light" w:cs="Segoe UI"/>
          <w:sz w:val="24"/>
          <w:szCs w:val="24"/>
        </w:rPr>
        <w:t>é</w:t>
      </w:r>
      <w:r w:rsidR="003822B7" w:rsidRPr="00757476">
        <w:rPr>
          <w:rFonts w:ascii="Calibri Light" w:hAnsi="Calibri Light"/>
          <w:sz w:val="24"/>
          <w:szCs w:val="24"/>
        </w:rPr>
        <w:t>o</w:t>
      </w:r>
      <w:r w:rsidRPr="00757476">
        <w:rPr>
          <w:rFonts w:ascii="Calibri Light" w:hAnsi="Calibri Light"/>
          <w:sz w:val="24"/>
          <w:szCs w:val="24"/>
        </w:rPr>
        <w:t>.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CE2D0A" w:rsidRPr="00757476" w14:paraId="0DF07631" w14:textId="77777777" w:rsidTr="00327EBF">
        <w:trPr>
          <w:trHeight w:val="1701"/>
        </w:trPr>
        <w:tc>
          <w:tcPr>
            <w:tcW w:w="86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0CD7" w14:textId="77777777" w:rsidR="00CE2D0A" w:rsidRPr="00757476" w:rsidRDefault="00CE2D0A">
            <w:pPr>
              <w:spacing w:before="100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</w:tbl>
    <w:p w14:paraId="5CF2E05C" w14:textId="77777777" w:rsidR="00CE2D0A" w:rsidRPr="00757476" w:rsidRDefault="00CE2D0A">
      <w:pPr>
        <w:pStyle w:val="Paragraphedeliste"/>
        <w:spacing w:before="120"/>
        <w:ind w:left="714"/>
        <w:rPr>
          <w:rFonts w:ascii="Calibri Light" w:hAnsi="Calibri Light"/>
          <w:sz w:val="24"/>
          <w:szCs w:val="24"/>
        </w:rPr>
      </w:pPr>
    </w:p>
    <w:p w14:paraId="6C9609DA" w14:textId="7514C239" w:rsidR="003822B7" w:rsidRPr="00757476" w:rsidRDefault="003822B7" w:rsidP="003822B7">
      <w:pPr>
        <w:pStyle w:val="Paragraphedeliste"/>
        <w:numPr>
          <w:ilvl w:val="0"/>
          <w:numId w:val="5"/>
        </w:numPr>
        <w:spacing w:before="120" w:after="0"/>
        <w:ind w:left="714" w:hanging="357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Caract</w:t>
      </w:r>
      <w:r w:rsidRPr="00757476">
        <w:rPr>
          <w:rFonts w:ascii="Calibri Light" w:hAnsi="Calibri Light" w:cs="Segoe UI"/>
          <w:sz w:val="24"/>
          <w:szCs w:val="24"/>
        </w:rPr>
        <w:t>é</w:t>
      </w:r>
      <w:r w:rsidRPr="00757476">
        <w:rPr>
          <w:rFonts w:ascii="Calibri Light" w:hAnsi="Calibri Light"/>
          <w:sz w:val="24"/>
          <w:szCs w:val="24"/>
        </w:rPr>
        <w:t xml:space="preserve">risez les </w:t>
      </w:r>
      <w:r w:rsidR="006154C0" w:rsidRPr="00757476">
        <w:rPr>
          <w:rFonts w:ascii="Calibri Light" w:hAnsi="Calibri Light"/>
          <w:sz w:val="24"/>
          <w:szCs w:val="24"/>
        </w:rPr>
        <w:t xml:space="preserve">perspectives d’emploi </w:t>
      </w:r>
      <w:r w:rsidRPr="00757476">
        <w:rPr>
          <w:rFonts w:ascii="Calibri Light" w:hAnsi="Calibri Light"/>
          <w:sz w:val="24"/>
          <w:szCs w:val="24"/>
        </w:rPr>
        <w:t>dans ces professions</w:t>
      </w:r>
      <w:r w:rsidR="00252C48">
        <w:rPr>
          <w:rFonts w:ascii="Calibri Light" w:hAnsi="Calibri Light"/>
          <w:sz w:val="24"/>
          <w:szCs w:val="24"/>
        </w:rPr>
        <w:t xml:space="preserve"> ou métiers</w:t>
      </w:r>
      <w:r w:rsidRPr="00757476">
        <w:rPr>
          <w:rFonts w:ascii="Calibri Light" w:hAnsi="Calibri Light"/>
          <w:sz w:val="24"/>
          <w:szCs w:val="24"/>
        </w:rPr>
        <w:t xml:space="preserve">. 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3822B7" w:rsidRPr="00757476" w14:paraId="7E36FA01" w14:textId="77777777" w:rsidTr="00327EBF">
        <w:trPr>
          <w:trHeight w:val="1701"/>
        </w:trPr>
        <w:tc>
          <w:tcPr>
            <w:tcW w:w="86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E7A1" w14:textId="77777777" w:rsidR="003822B7" w:rsidRPr="00757476" w:rsidRDefault="003822B7" w:rsidP="00E10235">
            <w:pPr>
              <w:spacing w:before="100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</w:tbl>
    <w:p w14:paraId="1E21F57F" w14:textId="77777777" w:rsidR="003822B7" w:rsidRPr="00757476" w:rsidRDefault="003822B7" w:rsidP="003822B7">
      <w:pPr>
        <w:jc w:val="both"/>
        <w:rPr>
          <w:rFonts w:ascii="Calibri Light" w:hAnsi="Calibri Light"/>
          <w:sz w:val="24"/>
          <w:szCs w:val="24"/>
        </w:rPr>
      </w:pPr>
    </w:p>
    <w:p w14:paraId="68C08431" w14:textId="65BE340C" w:rsidR="00DE4A79" w:rsidRPr="00DE4A79" w:rsidRDefault="006154C0" w:rsidP="00DE4A79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Cochez (</w:t>
      </w:r>
      <w:r w:rsidRPr="00757476">
        <w:rPr>
          <w:rFonts w:ascii="Calibri Light" w:hAnsi="Calibri Light"/>
          <w:b/>
          <w:sz w:val="24"/>
          <w:szCs w:val="24"/>
        </w:rPr>
        <w:t>X</w:t>
      </w:r>
      <w:r w:rsidRPr="00757476">
        <w:rPr>
          <w:rFonts w:ascii="Calibri Light" w:hAnsi="Calibri Light"/>
          <w:sz w:val="24"/>
          <w:szCs w:val="24"/>
        </w:rPr>
        <w:t>) les thèmes abordés dans l’entrevu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E4A79" w14:paraId="6323A252" w14:textId="77777777" w:rsidTr="00DE4A79">
        <w:tc>
          <w:tcPr>
            <w:tcW w:w="2876" w:type="dxa"/>
            <w:vAlign w:val="center"/>
          </w:tcPr>
          <w:p w14:paraId="257E3640" w14:textId="4921D90F" w:rsidR="00DE4A79" w:rsidRDefault="00DE4A79" w:rsidP="00DE4A79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Niveau de formation</w:t>
            </w:r>
          </w:p>
        </w:tc>
        <w:tc>
          <w:tcPr>
            <w:tcW w:w="2877" w:type="dxa"/>
            <w:vAlign w:val="center"/>
          </w:tcPr>
          <w:p w14:paraId="75F3F84F" w14:textId="3290E96B" w:rsidR="00DE4A79" w:rsidRDefault="00DE4A79" w:rsidP="00DE4A79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oraire de travail</w:t>
            </w:r>
          </w:p>
        </w:tc>
        <w:tc>
          <w:tcPr>
            <w:tcW w:w="2877" w:type="dxa"/>
            <w:vAlign w:val="center"/>
          </w:tcPr>
          <w:p w14:paraId="2B89DE58" w14:textId="7C5786F5" w:rsidR="00DE4A79" w:rsidRDefault="00DE4A79" w:rsidP="00DE4A79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alaire</w:t>
            </w:r>
          </w:p>
        </w:tc>
      </w:tr>
      <w:tr w:rsidR="00DE4A79" w14:paraId="0C7BB147" w14:textId="77777777" w:rsidTr="00DE4A79">
        <w:sdt>
          <w:sdtPr>
            <w:rPr>
              <w:rFonts w:ascii="Calibri Light" w:hAnsi="Calibri Light"/>
              <w:sz w:val="24"/>
              <w:szCs w:val="24"/>
            </w:rPr>
            <w:id w:val="138846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6" w:type="dxa"/>
                <w:vAlign w:val="center"/>
              </w:tcPr>
              <w:p w14:paraId="69170126" w14:textId="1F9A4281" w:rsidR="00DE4A79" w:rsidRDefault="00CE69AD" w:rsidP="00DE4A79">
                <w:pPr>
                  <w:spacing w:line="36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210090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7" w:type="dxa"/>
                <w:vAlign w:val="center"/>
              </w:tcPr>
              <w:p w14:paraId="3293F515" w14:textId="76B075D8" w:rsidR="00DE4A79" w:rsidRDefault="00DE4A79" w:rsidP="00DE4A79">
                <w:pPr>
                  <w:spacing w:line="36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7527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7" w:type="dxa"/>
                <w:vAlign w:val="center"/>
              </w:tcPr>
              <w:p w14:paraId="712DFE24" w14:textId="2C1A2110" w:rsidR="00DE4A79" w:rsidRDefault="00DE4A79" w:rsidP="00DE4A79">
                <w:pPr>
                  <w:spacing w:line="36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4A79" w14:paraId="75C4C891" w14:textId="77777777" w:rsidTr="00DE4A79">
        <w:tc>
          <w:tcPr>
            <w:tcW w:w="2876" w:type="dxa"/>
            <w:vAlign w:val="center"/>
          </w:tcPr>
          <w:p w14:paraId="004CB090" w14:textId="44E16415" w:rsidR="00DE4A79" w:rsidRDefault="00DE4A79" w:rsidP="00DE4A79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xigences de la profession</w:t>
            </w:r>
          </w:p>
        </w:tc>
        <w:tc>
          <w:tcPr>
            <w:tcW w:w="2877" w:type="dxa"/>
            <w:vAlign w:val="center"/>
          </w:tcPr>
          <w:p w14:paraId="191E2788" w14:textId="15C955DE" w:rsidR="00DE4A79" w:rsidRDefault="00DE4A79" w:rsidP="00DE4A79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ux de placement</w:t>
            </w:r>
          </w:p>
        </w:tc>
        <w:tc>
          <w:tcPr>
            <w:tcW w:w="2877" w:type="dxa"/>
            <w:vAlign w:val="center"/>
          </w:tcPr>
          <w:p w14:paraId="34DF4E1F" w14:textId="67EFF020" w:rsidR="00DE4A79" w:rsidRDefault="00DE4A79" w:rsidP="00DE4A79">
            <w:pPr>
              <w:spacing w:line="36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ype de travail</w:t>
            </w:r>
          </w:p>
        </w:tc>
      </w:tr>
      <w:tr w:rsidR="00DE4A79" w14:paraId="24421E83" w14:textId="77777777" w:rsidTr="00DE4A79">
        <w:sdt>
          <w:sdtPr>
            <w:rPr>
              <w:rFonts w:ascii="Calibri Light" w:hAnsi="Calibri Light"/>
              <w:sz w:val="24"/>
              <w:szCs w:val="24"/>
            </w:rPr>
            <w:id w:val="137666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6" w:type="dxa"/>
                <w:vAlign w:val="center"/>
              </w:tcPr>
              <w:p w14:paraId="194F55C5" w14:textId="1BDAF4FA" w:rsidR="00DE4A79" w:rsidRDefault="00DE4A79" w:rsidP="00DE4A79">
                <w:pPr>
                  <w:spacing w:line="36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99811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7" w:type="dxa"/>
                <w:vAlign w:val="center"/>
              </w:tcPr>
              <w:p w14:paraId="139A1A0C" w14:textId="450CF6AC" w:rsidR="00DE4A79" w:rsidRDefault="00DE4A79" w:rsidP="00DE4A79">
                <w:pPr>
                  <w:spacing w:line="36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62959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7" w:type="dxa"/>
                <w:vAlign w:val="center"/>
              </w:tcPr>
              <w:p w14:paraId="19E5E9AC" w14:textId="1C3FF62C" w:rsidR="00DE4A79" w:rsidRDefault="00DE4A79" w:rsidP="00DE4A79">
                <w:pPr>
                  <w:spacing w:line="36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6F9607B" w14:textId="77777777" w:rsidR="00DE4A79" w:rsidRPr="00DE4A79" w:rsidRDefault="00DE4A79" w:rsidP="00DE4A79">
      <w:pPr>
        <w:jc w:val="both"/>
        <w:rPr>
          <w:rFonts w:ascii="Calibri Light" w:hAnsi="Calibri Light"/>
          <w:sz w:val="24"/>
          <w:szCs w:val="24"/>
        </w:rPr>
      </w:pPr>
    </w:p>
    <w:p w14:paraId="574B8E0D" w14:textId="372C62BB" w:rsidR="00515C48" w:rsidRPr="00DE4A79" w:rsidRDefault="00DE4A79">
      <w:pPr>
        <w:suppressAutoHyphens w:val="0"/>
        <w:rPr>
          <w:rFonts w:ascii="MS Gothic" w:eastAsia="MS Gothic" w:hAnsi="MS Gothic" w:cs="MS Gothic"/>
          <w:sz w:val="24"/>
          <w:szCs w:val="24"/>
          <w:lang w:val="fr-FR"/>
        </w:rPr>
      </w:pPr>
      <w:r>
        <w:rPr>
          <w:rFonts w:ascii="MS Gothic" w:eastAsia="MS Gothic" w:hAnsi="MS Gothic" w:cs="MS Gothic"/>
          <w:sz w:val="24"/>
          <w:szCs w:val="24"/>
          <w:lang w:val="fr-FR"/>
        </w:rPr>
        <w:br w:type="page"/>
      </w:r>
    </w:p>
    <w:p w14:paraId="64C52D90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lastRenderedPageBreak/>
        <w:t>éléments langagiers</w:t>
      </w:r>
    </w:p>
    <w:p w14:paraId="7B71D16A" w14:textId="77777777" w:rsidR="00CE2D0A" w:rsidRPr="00757476" w:rsidRDefault="006154C0">
      <w:pPr>
        <w:pStyle w:val="Titre2"/>
        <w:rPr>
          <w:rFonts w:ascii="Calibri Light" w:hAnsi="Calibri Light"/>
        </w:rPr>
      </w:pPr>
      <w:r w:rsidRPr="00757476">
        <w:rPr>
          <w:rFonts w:ascii="Calibri Light" w:hAnsi="Calibri Light"/>
        </w:rPr>
        <w:t>activité 3 : vocabulaire</w:t>
      </w:r>
    </w:p>
    <w:p w14:paraId="587BC31F" w14:textId="330D0571" w:rsidR="00CE2D0A" w:rsidRPr="00757476" w:rsidRDefault="008B6EE8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</w:t>
      </w:r>
      <w:r w:rsidRPr="00757476">
        <w:rPr>
          <w:rFonts w:ascii="Calibri Light" w:hAnsi="Calibri Light"/>
          <w:b/>
          <w:sz w:val="24"/>
          <w:szCs w:val="24"/>
        </w:rPr>
        <w:t>ans la vidéo</w:t>
      </w:r>
      <w:r>
        <w:rPr>
          <w:rFonts w:ascii="Calibri Light" w:hAnsi="Calibri Light"/>
          <w:b/>
          <w:sz w:val="24"/>
          <w:szCs w:val="24"/>
        </w:rPr>
        <w:t>,</w:t>
      </w:r>
      <w:r w:rsidRPr="00757476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r</w:t>
      </w:r>
      <w:r w:rsidR="006154C0" w:rsidRPr="00757476">
        <w:rPr>
          <w:rFonts w:ascii="Calibri Light" w:hAnsi="Calibri Light"/>
          <w:b/>
          <w:sz w:val="24"/>
          <w:szCs w:val="24"/>
        </w:rPr>
        <w:t>epérez les mots ou groupes de mots spécifiques à la profession présentée et cherchez leur signification si vous ne la connaissez pas déjà.</w:t>
      </w:r>
    </w:p>
    <w:tbl>
      <w:tblPr>
        <w:tblW w:w="852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5800"/>
      </w:tblGrid>
      <w:tr w:rsidR="00CE2D0A" w:rsidRPr="00757476" w14:paraId="4A1241FB" w14:textId="77777777" w:rsidTr="00F879AC">
        <w:trPr>
          <w:trHeight w:val="389"/>
        </w:trPr>
        <w:tc>
          <w:tcPr>
            <w:tcW w:w="2722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6098" w14:textId="77777777" w:rsidR="00CE2D0A" w:rsidRPr="00757476" w:rsidRDefault="006154C0">
            <w:pPr>
              <w:spacing w:before="100" w:line="36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57476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 ou groupe de mots</w:t>
            </w:r>
          </w:p>
        </w:tc>
        <w:tc>
          <w:tcPr>
            <w:tcW w:w="580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6303" w14:textId="77777777" w:rsidR="00CE2D0A" w:rsidRPr="00757476" w:rsidRDefault="006154C0">
            <w:pPr>
              <w:spacing w:before="100" w:line="36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57476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CE2D0A" w:rsidRPr="00757476" w14:paraId="5D0459FA" w14:textId="77777777" w:rsidTr="00F879AC">
        <w:trPr>
          <w:trHeight w:val="586"/>
        </w:trPr>
        <w:tc>
          <w:tcPr>
            <w:tcW w:w="2722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67F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D796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CE2D0A" w:rsidRPr="00757476" w14:paraId="31578679" w14:textId="77777777" w:rsidTr="00F879AC">
        <w:trPr>
          <w:trHeight w:val="829"/>
        </w:trPr>
        <w:tc>
          <w:tcPr>
            <w:tcW w:w="2722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A66A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D4C7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CE2D0A" w:rsidRPr="00757476" w14:paraId="68C60B86" w14:textId="77777777" w:rsidTr="00F879AC">
        <w:trPr>
          <w:trHeight w:val="842"/>
        </w:trPr>
        <w:tc>
          <w:tcPr>
            <w:tcW w:w="2722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A1EF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F65C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CE2D0A" w:rsidRPr="00757476" w14:paraId="051785B1" w14:textId="77777777" w:rsidTr="00F879AC">
        <w:trPr>
          <w:trHeight w:val="491"/>
        </w:trPr>
        <w:tc>
          <w:tcPr>
            <w:tcW w:w="2722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074C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AC81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CE2D0A" w:rsidRPr="00757476" w14:paraId="32196D06" w14:textId="77777777" w:rsidTr="00F879AC">
        <w:trPr>
          <w:trHeight w:val="853"/>
        </w:trPr>
        <w:tc>
          <w:tcPr>
            <w:tcW w:w="2722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CF2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2236" w14:textId="77777777" w:rsidR="00CE2D0A" w:rsidRPr="00757476" w:rsidRDefault="00CE2D0A">
            <w:pPr>
              <w:spacing w:before="100" w:line="360" w:lineRule="auto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  <w:tr w:rsidR="00252C48" w:rsidRPr="00757476" w14:paraId="34DB6B5A" w14:textId="77777777" w:rsidTr="00F879AC">
        <w:trPr>
          <w:trHeight w:val="853"/>
        </w:trPr>
        <w:tc>
          <w:tcPr>
            <w:tcW w:w="2722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8B96" w14:textId="77777777" w:rsidR="00252C48" w:rsidRPr="00757476" w:rsidRDefault="00252C48">
            <w:pPr>
              <w:spacing w:before="100"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B42A" w14:textId="77777777" w:rsidR="00252C48" w:rsidRPr="00757476" w:rsidRDefault="00252C48">
            <w:pPr>
              <w:spacing w:before="100" w:line="360" w:lineRule="auto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</w:tr>
    </w:tbl>
    <w:p w14:paraId="14785F3E" w14:textId="77777777" w:rsidR="00CE2D0A" w:rsidRPr="00757476" w:rsidRDefault="00CE2D0A">
      <w:pPr>
        <w:rPr>
          <w:rFonts w:ascii="Calibri Light" w:hAnsi="Calibri Light"/>
          <w:b/>
          <w:sz w:val="24"/>
          <w:szCs w:val="24"/>
        </w:rPr>
      </w:pPr>
    </w:p>
    <w:p w14:paraId="27836E9C" w14:textId="77777777" w:rsidR="00275345" w:rsidRDefault="00275345">
      <w:pPr>
        <w:suppressAutoHyphens w:val="0"/>
        <w:rPr>
          <w:rFonts w:ascii="Calibri Light" w:hAnsi="Calibri Light"/>
          <w:caps/>
          <w:spacing w:val="15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069A77BA" w14:textId="585A9E9A" w:rsidR="00CE2D0A" w:rsidRPr="00757476" w:rsidRDefault="006154C0">
      <w:pPr>
        <w:pStyle w:val="Titre2"/>
        <w:jc w:val="both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lastRenderedPageBreak/>
        <w:t>Activité 4 : GRammaire</w:t>
      </w:r>
    </w:p>
    <w:p w14:paraId="6EEFE186" w14:textId="6A53B162" w:rsidR="00CE2D0A" w:rsidRDefault="006154C0">
      <w:pPr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757476">
        <w:rPr>
          <w:rFonts w:ascii="Calibri Light" w:hAnsi="Calibri Light"/>
          <w:b/>
          <w:sz w:val="24"/>
          <w:szCs w:val="24"/>
        </w:rPr>
        <w:t>4.1</w:t>
      </w:r>
      <w:bookmarkStart w:id="3" w:name="_Hlk503984686"/>
      <w:bookmarkStart w:id="4" w:name="_Hlk503798360"/>
      <w:r w:rsidRPr="00757476">
        <w:rPr>
          <w:rFonts w:ascii="Calibri Light" w:hAnsi="Calibri Light"/>
          <w:b/>
          <w:sz w:val="24"/>
          <w:szCs w:val="24"/>
        </w:rPr>
        <w:t xml:space="preserve"> </w:t>
      </w:r>
      <w:r w:rsidR="001A4681">
        <w:rPr>
          <w:rFonts w:ascii="Calibri Light" w:hAnsi="Calibri Light"/>
          <w:b/>
          <w:sz w:val="24"/>
          <w:szCs w:val="24"/>
        </w:rPr>
        <w:t>Écrivez des phrases qui contiennent des marqueurs de relation dans le tableau de prise de notes. Transcrivez les marqueurs sélectionnés, puis donnez un synonyme pour chacun d’eux.</w:t>
      </w:r>
      <w:bookmarkEnd w:id="3"/>
    </w:p>
    <w:tbl>
      <w:tblPr>
        <w:tblW w:w="8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5294"/>
      </w:tblGrid>
      <w:tr w:rsidR="00275345" w:rsidRPr="00757476" w14:paraId="52E74975" w14:textId="77777777" w:rsidTr="000A5564">
        <w:trPr>
          <w:trHeight w:val="722"/>
        </w:trPr>
        <w:tc>
          <w:tcPr>
            <w:tcW w:w="8642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D53DD" w14:textId="793F76F4" w:rsidR="00275345" w:rsidRPr="00757476" w:rsidRDefault="00275345" w:rsidP="00C62870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ise de notes</w:t>
            </w:r>
          </w:p>
        </w:tc>
      </w:tr>
      <w:tr w:rsidR="00275345" w:rsidRPr="00757476" w14:paraId="73CED9C9" w14:textId="77777777" w:rsidTr="006D3D2E">
        <w:trPr>
          <w:trHeight w:val="722"/>
        </w:trPr>
        <w:tc>
          <w:tcPr>
            <w:tcW w:w="8642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5139" w14:textId="77777777" w:rsidR="00275345" w:rsidRPr="00275345" w:rsidRDefault="00275345" w:rsidP="00275345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275345" w:rsidRPr="00757476" w14:paraId="5E1B29A3" w14:textId="77777777" w:rsidTr="0016048D">
        <w:trPr>
          <w:trHeight w:val="722"/>
        </w:trPr>
        <w:tc>
          <w:tcPr>
            <w:tcW w:w="8642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EFC4" w14:textId="77777777" w:rsidR="00275345" w:rsidRPr="00275345" w:rsidRDefault="00275345" w:rsidP="00275345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275345" w:rsidRPr="00757476" w14:paraId="55EDCFE8" w14:textId="77777777" w:rsidTr="00A42C9E">
        <w:trPr>
          <w:trHeight w:val="722"/>
        </w:trPr>
        <w:tc>
          <w:tcPr>
            <w:tcW w:w="8642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8353" w14:textId="77777777" w:rsidR="00275345" w:rsidRPr="00275345" w:rsidRDefault="00275345" w:rsidP="00275345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275345" w:rsidRPr="00757476" w14:paraId="44FBA255" w14:textId="77777777" w:rsidTr="000C52E8">
        <w:trPr>
          <w:trHeight w:val="722"/>
        </w:trPr>
        <w:tc>
          <w:tcPr>
            <w:tcW w:w="8642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6B3C" w14:textId="77777777" w:rsidR="00275345" w:rsidRPr="00275345" w:rsidRDefault="00275345" w:rsidP="00275345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275345" w:rsidRPr="00757476" w14:paraId="04573DD7" w14:textId="77777777" w:rsidTr="006524B5">
        <w:trPr>
          <w:trHeight w:val="722"/>
        </w:trPr>
        <w:tc>
          <w:tcPr>
            <w:tcW w:w="8642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317D" w14:textId="77777777" w:rsidR="00275345" w:rsidRPr="00275345" w:rsidRDefault="00275345" w:rsidP="00275345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275345" w:rsidRPr="00757476" w14:paraId="6883E44E" w14:textId="77777777" w:rsidTr="00256AC3">
        <w:trPr>
          <w:trHeight w:val="722"/>
        </w:trPr>
        <w:tc>
          <w:tcPr>
            <w:tcW w:w="8642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EA42" w14:textId="77777777" w:rsidR="00275345" w:rsidRPr="00275345" w:rsidRDefault="00275345" w:rsidP="00275345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CE2D0A" w:rsidRPr="00757476" w14:paraId="1740D64C" w14:textId="77777777">
        <w:trPr>
          <w:trHeight w:val="722"/>
        </w:trPr>
        <w:tc>
          <w:tcPr>
            <w:tcW w:w="3348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D269" w14:textId="77777777" w:rsidR="00CE2D0A" w:rsidRPr="00757476" w:rsidRDefault="006154C0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57476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arqueur de relation</w:t>
            </w:r>
          </w:p>
        </w:tc>
        <w:tc>
          <w:tcPr>
            <w:tcW w:w="529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BC04" w14:textId="77777777" w:rsidR="00CE2D0A" w:rsidRPr="00757476" w:rsidRDefault="006154C0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57476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ynonyme</w:t>
            </w:r>
          </w:p>
        </w:tc>
      </w:tr>
      <w:tr w:rsidR="00CE2D0A" w:rsidRPr="00757476" w14:paraId="5FC59218" w14:textId="77777777">
        <w:trPr>
          <w:trHeight w:val="455"/>
        </w:trPr>
        <w:tc>
          <w:tcPr>
            <w:tcW w:w="3348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EA5E" w14:textId="77777777" w:rsidR="00CE2D0A" w:rsidRPr="00757476" w:rsidRDefault="00CE2D0A">
            <w:pPr>
              <w:spacing w:before="10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D9EF" w14:textId="77777777" w:rsidR="00CE2D0A" w:rsidRPr="00757476" w:rsidRDefault="00CE2D0A">
            <w:pPr>
              <w:spacing w:before="10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E2D0A" w:rsidRPr="00757476" w14:paraId="5D389BCD" w14:textId="77777777">
        <w:trPr>
          <w:trHeight w:val="614"/>
        </w:trPr>
        <w:tc>
          <w:tcPr>
            <w:tcW w:w="3348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28E9E" w14:textId="77777777" w:rsidR="00CE2D0A" w:rsidRPr="00757476" w:rsidRDefault="00CE2D0A">
            <w:pPr>
              <w:spacing w:before="10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0C74" w14:textId="77777777" w:rsidR="00CE2D0A" w:rsidRPr="00757476" w:rsidRDefault="00CE2D0A">
            <w:pPr>
              <w:spacing w:before="10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E2D0A" w:rsidRPr="00757476" w14:paraId="0F1945D9" w14:textId="77777777">
        <w:trPr>
          <w:trHeight w:val="614"/>
        </w:trPr>
        <w:tc>
          <w:tcPr>
            <w:tcW w:w="3348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E342" w14:textId="77777777" w:rsidR="00CE2D0A" w:rsidRPr="00757476" w:rsidRDefault="00CE2D0A">
            <w:pPr>
              <w:spacing w:before="10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4860" w14:textId="77777777" w:rsidR="00CE2D0A" w:rsidRPr="00757476" w:rsidRDefault="00CE2D0A">
            <w:pPr>
              <w:spacing w:before="10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7603" w:rsidRPr="00757476" w14:paraId="405F17A3" w14:textId="77777777">
        <w:trPr>
          <w:trHeight w:val="614"/>
        </w:trPr>
        <w:tc>
          <w:tcPr>
            <w:tcW w:w="3348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476F" w14:textId="77777777" w:rsidR="00737603" w:rsidRPr="00757476" w:rsidRDefault="00737603">
            <w:pPr>
              <w:spacing w:before="10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509B" w14:textId="77777777" w:rsidR="00737603" w:rsidRPr="00757476" w:rsidRDefault="00737603">
            <w:pPr>
              <w:spacing w:before="10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E2D0A" w:rsidRPr="00757476" w14:paraId="58D04E7B" w14:textId="77777777">
        <w:trPr>
          <w:trHeight w:val="614"/>
        </w:trPr>
        <w:tc>
          <w:tcPr>
            <w:tcW w:w="3348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8D14" w14:textId="77777777" w:rsidR="00CE2D0A" w:rsidRPr="00757476" w:rsidRDefault="00CE2D0A">
            <w:pPr>
              <w:spacing w:before="10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8F8" w14:textId="77777777" w:rsidR="00CE2D0A" w:rsidRPr="00757476" w:rsidRDefault="00CE2D0A">
            <w:pPr>
              <w:spacing w:before="10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7603" w:rsidRPr="00757476" w14:paraId="07B1162A" w14:textId="77777777">
        <w:trPr>
          <w:trHeight w:val="614"/>
        </w:trPr>
        <w:tc>
          <w:tcPr>
            <w:tcW w:w="3348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9D19" w14:textId="77777777" w:rsidR="00737603" w:rsidRPr="00757476" w:rsidRDefault="00737603">
            <w:pPr>
              <w:spacing w:before="10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AECF" w14:textId="77777777" w:rsidR="00737603" w:rsidRPr="00757476" w:rsidRDefault="00737603">
            <w:pPr>
              <w:spacing w:before="10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773BCF8B" w14:textId="77777777" w:rsidR="00275345" w:rsidRDefault="00275345">
      <w:pPr>
        <w:jc w:val="both"/>
        <w:rPr>
          <w:rFonts w:ascii="Calibri Light" w:hAnsi="Calibri Light"/>
          <w:b/>
          <w:sz w:val="24"/>
          <w:szCs w:val="24"/>
        </w:rPr>
      </w:pPr>
    </w:p>
    <w:p w14:paraId="33D1A2D8" w14:textId="77777777" w:rsidR="00275345" w:rsidRDefault="00275345">
      <w:pPr>
        <w:suppressAutoHyphens w:val="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1C8C92BB" w14:textId="64675E5D" w:rsidR="00CE2D0A" w:rsidRDefault="006154C0">
      <w:pPr>
        <w:jc w:val="both"/>
        <w:rPr>
          <w:rFonts w:ascii="Calibri Light" w:hAnsi="Calibri Light"/>
          <w:b/>
          <w:sz w:val="24"/>
          <w:szCs w:val="24"/>
        </w:rPr>
      </w:pPr>
      <w:r w:rsidRPr="00757476">
        <w:rPr>
          <w:rFonts w:ascii="Calibri Light" w:hAnsi="Calibri Light"/>
          <w:b/>
          <w:sz w:val="24"/>
          <w:szCs w:val="24"/>
        </w:rPr>
        <w:lastRenderedPageBreak/>
        <w:t xml:space="preserve">4.2 Réécoutez la </w:t>
      </w:r>
      <w:r w:rsidR="00EC2079" w:rsidRPr="00757476">
        <w:rPr>
          <w:rFonts w:ascii="Calibri Light" w:hAnsi="Calibri Light"/>
          <w:b/>
          <w:sz w:val="24"/>
          <w:szCs w:val="24"/>
        </w:rPr>
        <w:t>vid</w:t>
      </w:r>
      <w:r w:rsidR="00EC2079" w:rsidRPr="00757476">
        <w:rPr>
          <w:rFonts w:ascii="Calibri Light" w:hAnsi="Calibri Light" w:cs="Segoe UI"/>
          <w:b/>
          <w:sz w:val="24"/>
          <w:szCs w:val="24"/>
        </w:rPr>
        <w:t>é</w:t>
      </w:r>
      <w:r w:rsidR="00EC2079" w:rsidRPr="00757476">
        <w:rPr>
          <w:rFonts w:ascii="Calibri Light" w:hAnsi="Calibri Light"/>
          <w:b/>
          <w:sz w:val="24"/>
          <w:szCs w:val="24"/>
        </w:rPr>
        <w:t>o</w:t>
      </w:r>
      <w:r w:rsidRPr="00757476">
        <w:rPr>
          <w:rFonts w:ascii="Calibri Light" w:hAnsi="Calibri Light"/>
          <w:b/>
          <w:sz w:val="24"/>
          <w:szCs w:val="24"/>
        </w:rPr>
        <w:t xml:space="preserve"> et repérez des phrases </w:t>
      </w:r>
      <w:r w:rsidR="00961E7B">
        <w:rPr>
          <w:rFonts w:ascii="Calibri Light" w:hAnsi="Calibri Light"/>
          <w:b/>
          <w:sz w:val="24"/>
          <w:szCs w:val="24"/>
        </w:rPr>
        <w:t xml:space="preserve">qui contiennent des </w:t>
      </w:r>
      <w:r w:rsidRPr="00757476">
        <w:rPr>
          <w:rFonts w:ascii="Calibri Light" w:hAnsi="Calibri Light"/>
          <w:b/>
          <w:sz w:val="24"/>
          <w:szCs w:val="24"/>
        </w:rPr>
        <w:t xml:space="preserve">pronoms relatifs que vous connaissez. </w:t>
      </w:r>
      <w:r w:rsidR="00961E7B">
        <w:rPr>
          <w:rFonts w:ascii="Calibri Light" w:hAnsi="Calibri Light"/>
          <w:b/>
          <w:sz w:val="24"/>
          <w:szCs w:val="24"/>
        </w:rPr>
        <w:t>Écrivez</w:t>
      </w:r>
      <w:r w:rsidR="00275345">
        <w:rPr>
          <w:rFonts w:ascii="Calibri Light" w:hAnsi="Calibri Light"/>
          <w:b/>
          <w:sz w:val="24"/>
          <w:szCs w:val="24"/>
        </w:rPr>
        <w:t xml:space="preserve"> ces phrases dans le tableau de prise de notes. Relevez</w:t>
      </w:r>
      <w:r w:rsidR="00275345" w:rsidRPr="00757476">
        <w:rPr>
          <w:rFonts w:ascii="Calibri Light" w:hAnsi="Calibri Light"/>
          <w:b/>
          <w:sz w:val="24"/>
          <w:szCs w:val="24"/>
        </w:rPr>
        <w:t xml:space="preserve"> </w:t>
      </w:r>
      <w:r w:rsidRPr="00757476">
        <w:rPr>
          <w:rFonts w:ascii="Calibri Light" w:hAnsi="Calibri Light"/>
          <w:b/>
          <w:sz w:val="24"/>
          <w:szCs w:val="24"/>
        </w:rPr>
        <w:t>le pronom relatif et indiquez ce qu’il remplace dans l’énoncé.</w:t>
      </w:r>
    </w:p>
    <w:tbl>
      <w:tblPr>
        <w:tblW w:w="88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1"/>
        <w:gridCol w:w="5937"/>
      </w:tblGrid>
      <w:tr w:rsidR="00275345" w:rsidRPr="00757476" w14:paraId="624A0740" w14:textId="77777777" w:rsidTr="00EB7E0C">
        <w:tc>
          <w:tcPr>
            <w:tcW w:w="8838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F9BF" w14:textId="1CCAA765" w:rsidR="00275345" w:rsidRPr="00757476" w:rsidRDefault="00275345" w:rsidP="00C62870">
            <w:pPr>
              <w:spacing w:before="0" w:after="0" w:line="240" w:lineRule="auto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  <w:r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  <w:t>Prise de notes</w:t>
            </w:r>
          </w:p>
        </w:tc>
      </w:tr>
      <w:tr w:rsidR="00275345" w:rsidRPr="00757476" w14:paraId="51614059" w14:textId="77777777" w:rsidTr="005E5419">
        <w:trPr>
          <w:trHeight w:val="720"/>
        </w:trPr>
        <w:tc>
          <w:tcPr>
            <w:tcW w:w="8838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71C4" w14:textId="77777777" w:rsidR="00275345" w:rsidRPr="00275345" w:rsidRDefault="00275345" w:rsidP="00275345">
            <w:pPr>
              <w:spacing w:before="0" w:after="0" w:line="240" w:lineRule="auto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</w:p>
        </w:tc>
      </w:tr>
      <w:tr w:rsidR="00275345" w:rsidRPr="00757476" w14:paraId="30356268" w14:textId="77777777" w:rsidTr="005E5419">
        <w:trPr>
          <w:trHeight w:val="720"/>
        </w:trPr>
        <w:tc>
          <w:tcPr>
            <w:tcW w:w="8838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3AD2" w14:textId="77777777" w:rsidR="00275345" w:rsidRPr="00275345" w:rsidRDefault="00275345" w:rsidP="00275345">
            <w:pPr>
              <w:spacing w:before="0" w:after="0" w:line="240" w:lineRule="auto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</w:p>
        </w:tc>
      </w:tr>
      <w:tr w:rsidR="00275345" w:rsidRPr="00757476" w14:paraId="44C9C395" w14:textId="77777777" w:rsidTr="005E5419">
        <w:trPr>
          <w:trHeight w:val="720"/>
        </w:trPr>
        <w:tc>
          <w:tcPr>
            <w:tcW w:w="8838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044D" w14:textId="77777777" w:rsidR="00275345" w:rsidRPr="00275345" w:rsidRDefault="00275345" w:rsidP="00275345">
            <w:pPr>
              <w:spacing w:before="0" w:after="0" w:line="240" w:lineRule="auto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</w:p>
        </w:tc>
      </w:tr>
      <w:tr w:rsidR="00275345" w:rsidRPr="00757476" w14:paraId="04AC5BEB" w14:textId="77777777" w:rsidTr="005E5419">
        <w:trPr>
          <w:trHeight w:val="720"/>
        </w:trPr>
        <w:tc>
          <w:tcPr>
            <w:tcW w:w="8838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E0B6" w14:textId="77777777" w:rsidR="00275345" w:rsidRPr="00275345" w:rsidRDefault="00275345" w:rsidP="00275345">
            <w:pPr>
              <w:spacing w:before="0" w:after="0" w:line="240" w:lineRule="auto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</w:p>
        </w:tc>
      </w:tr>
      <w:tr w:rsidR="00275345" w:rsidRPr="00757476" w14:paraId="720F71DA" w14:textId="77777777" w:rsidTr="005E5419">
        <w:trPr>
          <w:trHeight w:val="720"/>
        </w:trPr>
        <w:tc>
          <w:tcPr>
            <w:tcW w:w="8838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EFD3" w14:textId="77777777" w:rsidR="00275345" w:rsidRPr="00275345" w:rsidRDefault="00275345" w:rsidP="00275345">
            <w:pPr>
              <w:spacing w:before="0" w:after="0" w:line="240" w:lineRule="auto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</w:p>
        </w:tc>
      </w:tr>
      <w:tr w:rsidR="00275345" w:rsidRPr="00757476" w14:paraId="3CF44C9F" w14:textId="77777777" w:rsidTr="005E5419">
        <w:trPr>
          <w:trHeight w:val="720"/>
        </w:trPr>
        <w:tc>
          <w:tcPr>
            <w:tcW w:w="8838" w:type="dxa"/>
            <w:gridSpan w:val="2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A0FA" w14:textId="77777777" w:rsidR="00275345" w:rsidRPr="00275345" w:rsidRDefault="00275345" w:rsidP="00275345">
            <w:pPr>
              <w:spacing w:before="0" w:after="0" w:line="240" w:lineRule="auto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</w:p>
        </w:tc>
      </w:tr>
      <w:tr w:rsidR="00CE2D0A" w:rsidRPr="00757476" w14:paraId="28B5BE0D" w14:textId="77777777">
        <w:tc>
          <w:tcPr>
            <w:tcW w:w="2901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E26E" w14:textId="77777777" w:rsidR="00CE2D0A" w:rsidRPr="00757476" w:rsidRDefault="006154C0" w:rsidP="00252C48">
            <w:pPr>
              <w:pStyle w:val="Paragraphedeliste"/>
              <w:spacing w:before="0" w:after="0" w:line="240" w:lineRule="auto"/>
              <w:ind w:left="-142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  <w:bookmarkStart w:id="5" w:name="_Hlk503969030"/>
            <w:r w:rsidRPr="00757476"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  <w:t>Pronom relatif</w:t>
            </w:r>
          </w:p>
        </w:tc>
        <w:tc>
          <w:tcPr>
            <w:tcW w:w="5937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6F47" w14:textId="77777777" w:rsidR="00CE2D0A" w:rsidRPr="00757476" w:rsidRDefault="006154C0">
            <w:pPr>
              <w:spacing w:before="0" w:after="0" w:line="240" w:lineRule="auto"/>
              <w:jc w:val="center"/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</w:pPr>
            <w:r w:rsidRPr="00757476">
              <w:rPr>
                <w:rFonts w:ascii="Calibri Light" w:hAnsi="Calibri Light" w:cs="DokChampa"/>
                <w:b/>
                <w:color w:val="D34817"/>
                <w:sz w:val="24"/>
                <w:szCs w:val="24"/>
              </w:rPr>
              <w:t>Élément remplacé</w:t>
            </w:r>
          </w:p>
        </w:tc>
      </w:tr>
      <w:tr w:rsidR="00CE2D0A" w:rsidRPr="00757476" w14:paraId="08512C7B" w14:textId="77777777">
        <w:tc>
          <w:tcPr>
            <w:tcW w:w="2901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C898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6130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E2D0A" w:rsidRPr="00757476" w14:paraId="1F27E1C3" w14:textId="77777777">
        <w:tc>
          <w:tcPr>
            <w:tcW w:w="2901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2D72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422F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E2D0A" w:rsidRPr="00757476" w14:paraId="484D4DE0" w14:textId="77777777">
        <w:tc>
          <w:tcPr>
            <w:tcW w:w="2901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C3C4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0C71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E2D0A" w:rsidRPr="00757476" w14:paraId="050946C0" w14:textId="77777777">
        <w:tc>
          <w:tcPr>
            <w:tcW w:w="2901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69E8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D9D3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E2D0A" w:rsidRPr="00757476" w14:paraId="51EBFCD0" w14:textId="77777777">
        <w:tc>
          <w:tcPr>
            <w:tcW w:w="2901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F815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30A5" w14:textId="77777777" w:rsidR="00CE2D0A" w:rsidRPr="00757476" w:rsidRDefault="00CE2D0A">
            <w:pPr>
              <w:pStyle w:val="Paragraphedeliste"/>
              <w:spacing w:before="100"/>
              <w:ind w:left="36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52C48" w:rsidRPr="00757476" w14:paraId="46B07B71" w14:textId="77777777">
        <w:tc>
          <w:tcPr>
            <w:tcW w:w="2901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1096" w14:textId="77777777" w:rsidR="00252C48" w:rsidRPr="00757476" w:rsidRDefault="00252C48">
            <w:pPr>
              <w:pStyle w:val="Paragraphedeliste"/>
              <w:spacing w:before="100"/>
              <w:ind w:left="36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4D9E" w14:textId="77777777" w:rsidR="00252C48" w:rsidRPr="00757476" w:rsidRDefault="00252C48">
            <w:pPr>
              <w:pStyle w:val="Paragraphedeliste"/>
              <w:spacing w:before="100"/>
              <w:ind w:left="360"/>
              <w:rPr>
                <w:rFonts w:ascii="Calibri Light" w:hAnsi="Calibri Light"/>
                <w:sz w:val="24"/>
                <w:szCs w:val="24"/>
              </w:rPr>
            </w:pPr>
          </w:p>
        </w:tc>
      </w:tr>
      <w:bookmarkEnd w:id="4"/>
      <w:bookmarkEnd w:id="5"/>
    </w:tbl>
    <w:p w14:paraId="654E8D5A" w14:textId="0B09A319" w:rsidR="001A4681" w:rsidRDefault="001A4681">
      <w:pPr>
        <w:jc w:val="both"/>
        <w:rPr>
          <w:rFonts w:ascii="Calibri Light" w:hAnsi="Calibri Light"/>
          <w:b/>
          <w:color w:val="D34817"/>
          <w:sz w:val="24"/>
          <w:szCs w:val="24"/>
        </w:rPr>
      </w:pPr>
    </w:p>
    <w:p w14:paraId="0BC2AE5B" w14:textId="77777777" w:rsidR="001A4681" w:rsidRDefault="001A4681">
      <w:pPr>
        <w:suppressAutoHyphens w:val="0"/>
        <w:rPr>
          <w:rFonts w:ascii="Calibri Light" w:hAnsi="Calibri Light"/>
          <w:b/>
          <w:color w:val="D34817"/>
          <w:sz w:val="24"/>
          <w:szCs w:val="24"/>
        </w:rPr>
      </w:pPr>
      <w:r>
        <w:rPr>
          <w:rFonts w:ascii="Calibri Light" w:hAnsi="Calibri Light"/>
          <w:b/>
          <w:color w:val="D34817"/>
          <w:sz w:val="24"/>
          <w:szCs w:val="24"/>
        </w:rPr>
        <w:br w:type="page"/>
      </w:r>
    </w:p>
    <w:p w14:paraId="3C9F8535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lastRenderedPageBreak/>
        <w:t>ComprÉhension dÉtaillÉe</w:t>
      </w:r>
    </w:p>
    <w:p w14:paraId="4EC617E5" w14:textId="46A79C58" w:rsidR="00CE2D0A" w:rsidRPr="00757476" w:rsidRDefault="00EC2079" w:rsidP="00EC2079">
      <w:pPr>
        <w:jc w:val="both"/>
        <w:rPr>
          <w:rFonts w:ascii="Calibri Light" w:hAnsi="Calibri Light"/>
          <w:b/>
          <w:sz w:val="24"/>
          <w:szCs w:val="24"/>
        </w:rPr>
      </w:pPr>
      <w:r w:rsidRPr="00757476">
        <w:rPr>
          <w:rFonts w:ascii="Calibri Light" w:hAnsi="Calibri Light"/>
          <w:b/>
          <w:sz w:val="24"/>
          <w:szCs w:val="24"/>
        </w:rPr>
        <w:t>Regardez la vid</w:t>
      </w:r>
      <w:r w:rsidRPr="00757476">
        <w:rPr>
          <w:rFonts w:ascii="Calibri Light" w:hAnsi="Calibri Light" w:cs="Segoe UI"/>
          <w:b/>
          <w:sz w:val="24"/>
          <w:szCs w:val="24"/>
        </w:rPr>
        <w:t>é</w:t>
      </w:r>
      <w:r w:rsidRPr="00757476">
        <w:rPr>
          <w:rFonts w:ascii="Calibri Light" w:hAnsi="Calibri Light"/>
          <w:b/>
          <w:sz w:val="24"/>
          <w:szCs w:val="24"/>
        </w:rPr>
        <w:t>o</w:t>
      </w:r>
      <w:r w:rsidR="006154C0" w:rsidRPr="00757476">
        <w:rPr>
          <w:rFonts w:ascii="Calibri Light" w:hAnsi="Calibri Light"/>
          <w:b/>
          <w:sz w:val="24"/>
          <w:szCs w:val="24"/>
        </w:rPr>
        <w:t xml:space="preserve"> encore une fois.</w:t>
      </w:r>
      <w:r w:rsidRPr="00757476">
        <w:rPr>
          <w:rFonts w:ascii="Calibri Light" w:hAnsi="Calibri Light"/>
          <w:b/>
          <w:sz w:val="24"/>
          <w:szCs w:val="24"/>
        </w:rPr>
        <w:t xml:space="preserve"> Répondez aux questions.</w:t>
      </w:r>
    </w:p>
    <w:p w14:paraId="208F9DA3" w14:textId="77777777" w:rsidR="00CE2D0A" w:rsidRPr="00757476" w:rsidRDefault="006154C0">
      <w:pPr>
        <w:pStyle w:val="Titre2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ActivitÉ 5 : QUEL Profil ?</w:t>
      </w:r>
    </w:p>
    <w:p w14:paraId="409F29D7" w14:textId="77777777" w:rsidR="00CE2D0A" w:rsidRPr="00757476" w:rsidRDefault="006154C0" w:rsidP="00EC2079">
      <w:pPr>
        <w:pStyle w:val="Paragraphedeliste"/>
        <w:numPr>
          <w:ilvl w:val="0"/>
          <w:numId w:val="6"/>
        </w:numPr>
        <w:jc w:val="both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 xml:space="preserve">Existe-t-il des différences entre les professions mentionnées ? Quelles sont-elles ? 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CE2D0A" w:rsidRPr="00757476" w14:paraId="012FC9A2" w14:textId="77777777" w:rsidTr="00961E7B">
        <w:trPr>
          <w:trHeight w:val="1701"/>
        </w:trPr>
        <w:tc>
          <w:tcPr>
            <w:tcW w:w="86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FCB7" w14:textId="77777777" w:rsidR="00CE2D0A" w:rsidRPr="00757476" w:rsidRDefault="00CE2D0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156F477" w14:textId="77777777" w:rsidR="00CE2D0A" w:rsidRPr="00757476" w:rsidRDefault="00EC2079">
      <w:pPr>
        <w:pStyle w:val="Paragraphedeliste"/>
        <w:numPr>
          <w:ilvl w:val="0"/>
          <w:numId w:val="6"/>
        </w:numPr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>Relevez</w:t>
      </w:r>
      <w:r w:rsidR="006154C0" w:rsidRPr="00757476">
        <w:rPr>
          <w:rFonts w:ascii="Calibri Light" w:hAnsi="Calibri Light"/>
          <w:sz w:val="24"/>
          <w:szCs w:val="24"/>
        </w:rPr>
        <w:t xml:space="preserve"> les modalités</w:t>
      </w:r>
      <w:r w:rsidRPr="00757476">
        <w:rPr>
          <w:rFonts w:ascii="Calibri Light" w:hAnsi="Calibri Light"/>
          <w:sz w:val="24"/>
          <w:szCs w:val="24"/>
        </w:rPr>
        <w:t xml:space="preserve"> de travail de ces professions.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CE2D0A" w:rsidRPr="00757476" w14:paraId="6B6E1B2E" w14:textId="77777777" w:rsidTr="00961E7B">
        <w:trPr>
          <w:trHeight w:val="1701"/>
        </w:trPr>
        <w:tc>
          <w:tcPr>
            <w:tcW w:w="86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3DF1" w14:textId="77777777" w:rsidR="00CE2D0A" w:rsidRPr="00757476" w:rsidRDefault="00CE2D0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7A15A6FC" w14:textId="77777777" w:rsidR="00CE2D0A" w:rsidRPr="00757476" w:rsidRDefault="00EC2079">
      <w:pPr>
        <w:pStyle w:val="Paragraphedeliste"/>
        <w:numPr>
          <w:ilvl w:val="0"/>
          <w:numId w:val="6"/>
        </w:numPr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t xml:space="preserve">Dressez la liste des </w:t>
      </w:r>
      <w:r w:rsidR="006154C0" w:rsidRPr="00757476">
        <w:rPr>
          <w:rFonts w:ascii="Calibri Light" w:hAnsi="Calibri Light"/>
          <w:sz w:val="24"/>
          <w:szCs w:val="24"/>
        </w:rPr>
        <w:t>qualités requ</w:t>
      </w:r>
      <w:r w:rsidRPr="00757476">
        <w:rPr>
          <w:rFonts w:ascii="Calibri Light" w:hAnsi="Calibri Light"/>
          <w:sz w:val="24"/>
          <w:szCs w:val="24"/>
        </w:rPr>
        <w:t>ises pour exercer ces métiers.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CE2D0A" w:rsidRPr="00757476" w14:paraId="35DA8758" w14:textId="77777777" w:rsidTr="00961E7B">
        <w:trPr>
          <w:trHeight w:val="1701"/>
        </w:trPr>
        <w:tc>
          <w:tcPr>
            <w:tcW w:w="86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101A" w14:textId="77777777" w:rsidR="00CE2D0A" w:rsidRPr="00757476" w:rsidRDefault="00CE2D0A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1B8702E7" w14:textId="77777777" w:rsidR="00CE2D0A" w:rsidRPr="00757476" w:rsidRDefault="00CE2D0A">
      <w:pPr>
        <w:pStyle w:val="Paragraphedeliste"/>
        <w:rPr>
          <w:rFonts w:ascii="Calibri Light" w:hAnsi="Calibri Light"/>
          <w:sz w:val="24"/>
          <w:szCs w:val="24"/>
        </w:rPr>
      </w:pPr>
    </w:p>
    <w:p w14:paraId="258719C8" w14:textId="77777777" w:rsidR="00CE2D0A" w:rsidRPr="00757476" w:rsidRDefault="00CE2D0A">
      <w:pPr>
        <w:rPr>
          <w:rFonts w:ascii="Calibri Light" w:hAnsi="Calibri Light"/>
          <w:sz w:val="24"/>
          <w:szCs w:val="24"/>
        </w:rPr>
      </w:pPr>
    </w:p>
    <w:p w14:paraId="4AF4DA88" w14:textId="77777777" w:rsidR="00CE2D0A" w:rsidRPr="00757476" w:rsidRDefault="00CE2D0A">
      <w:pPr>
        <w:rPr>
          <w:rFonts w:ascii="Calibri Light" w:hAnsi="Calibri Light"/>
          <w:sz w:val="24"/>
          <w:szCs w:val="24"/>
        </w:rPr>
      </w:pPr>
    </w:p>
    <w:p w14:paraId="2E707B2F" w14:textId="77777777" w:rsidR="00CE2D0A" w:rsidRPr="00757476" w:rsidRDefault="00CE2D0A">
      <w:pPr>
        <w:rPr>
          <w:rFonts w:ascii="Calibri Light" w:hAnsi="Calibri Light"/>
          <w:sz w:val="24"/>
          <w:szCs w:val="24"/>
        </w:rPr>
      </w:pPr>
    </w:p>
    <w:p w14:paraId="2C328381" w14:textId="77777777" w:rsidR="00CE2D0A" w:rsidRPr="00757476" w:rsidRDefault="00CE2D0A">
      <w:pPr>
        <w:rPr>
          <w:rFonts w:ascii="Calibri Light" w:hAnsi="Calibri Light"/>
          <w:sz w:val="24"/>
          <w:szCs w:val="24"/>
        </w:rPr>
      </w:pPr>
    </w:p>
    <w:p w14:paraId="70625FFF" w14:textId="77777777" w:rsidR="00515C48" w:rsidRDefault="00515C48">
      <w:pPr>
        <w:suppressAutoHyphens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519EE7B8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lastRenderedPageBreak/>
        <w:t>production orale</w:t>
      </w:r>
    </w:p>
    <w:p w14:paraId="582C5C1A" w14:textId="77777777" w:rsidR="00CE2D0A" w:rsidRPr="00757476" w:rsidRDefault="006154C0">
      <w:pPr>
        <w:pBdr>
          <w:top w:val="single" w:sz="24" w:space="0" w:color="F9D8CD"/>
          <w:left w:val="single" w:sz="24" w:space="0" w:color="F9D8CD"/>
          <w:bottom w:val="single" w:sz="24" w:space="0" w:color="F9D8CD"/>
          <w:right w:val="single" w:sz="24" w:space="0" w:color="F9D8CD"/>
        </w:pBdr>
        <w:shd w:val="clear" w:color="auto" w:fill="F9D8CD"/>
        <w:spacing w:after="0"/>
        <w:outlineLvl w:val="1"/>
        <w:rPr>
          <w:rFonts w:ascii="Calibri Light" w:hAnsi="Calibri Light"/>
          <w:caps/>
          <w:spacing w:val="15"/>
          <w:sz w:val="24"/>
          <w:szCs w:val="24"/>
        </w:rPr>
      </w:pPr>
      <w:r w:rsidRPr="00757476">
        <w:rPr>
          <w:rFonts w:ascii="Calibri Light" w:hAnsi="Calibri Light"/>
          <w:caps/>
          <w:spacing w:val="15"/>
          <w:sz w:val="24"/>
          <w:szCs w:val="24"/>
        </w:rPr>
        <w:t>activitÉ 6 : rÉsumÉ</w:t>
      </w:r>
    </w:p>
    <w:p w14:paraId="02A456B5" w14:textId="11FAD5CE" w:rsidR="005A7E1A" w:rsidRDefault="006154C0" w:rsidP="005E3460">
      <w:pPr>
        <w:spacing w:before="0" w:after="0" w:line="240" w:lineRule="auto"/>
        <w:jc w:val="both"/>
        <w:rPr>
          <w:rFonts w:ascii="Calibri Light" w:hAnsi="Calibri Light"/>
          <w:b/>
          <w:sz w:val="24"/>
          <w:szCs w:val="24"/>
        </w:rPr>
      </w:pPr>
      <w:bookmarkStart w:id="6" w:name="_Hlk503969522"/>
      <w:r w:rsidRPr="00757476">
        <w:rPr>
          <w:rFonts w:ascii="Calibri Light" w:hAnsi="Calibri Light"/>
          <w:b/>
          <w:sz w:val="24"/>
          <w:szCs w:val="24"/>
        </w:rPr>
        <w:t xml:space="preserve">En vous référant au diagramme, résumez </w:t>
      </w:r>
      <w:r w:rsidRPr="00757476">
        <w:rPr>
          <w:rFonts w:ascii="Calibri Light" w:hAnsi="Calibri Light"/>
          <w:b/>
          <w:sz w:val="24"/>
          <w:szCs w:val="24"/>
          <w:u w:val="single"/>
        </w:rPr>
        <w:t>oralement</w:t>
      </w:r>
      <w:r w:rsidRPr="00757476">
        <w:rPr>
          <w:rFonts w:ascii="Calibri Light" w:hAnsi="Calibri Light"/>
          <w:b/>
          <w:sz w:val="24"/>
          <w:szCs w:val="24"/>
        </w:rPr>
        <w:t xml:space="preserve"> la capsule af</w:t>
      </w:r>
      <w:r w:rsidR="00977AB4" w:rsidRPr="00757476">
        <w:rPr>
          <w:rFonts w:ascii="Calibri Light" w:hAnsi="Calibri Light"/>
          <w:b/>
          <w:sz w:val="24"/>
          <w:szCs w:val="24"/>
        </w:rPr>
        <w:t>in d’informer une connaissance</w:t>
      </w:r>
      <w:r w:rsidRPr="00757476">
        <w:rPr>
          <w:rFonts w:ascii="Calibri Light" w:hAnsi="Calibri Light"/>
          <w:b/>
          <w:sz w:val="24"/>
          <w:szCs w:val="24"/>
        </w:rPr>
        <w:t xml:space="preserve"> f</w:t>
      </w:r>
      <w:r w:rsidR="00977AB4" w:rsidRPr="00757476">
        <w:rPr>
          <w:rFonts w:ascii="Calibri Light" w:hAnsi="Calibri Light"/>
          <w:b/>
          <w:sz w:val="24"/>
          <w:szCs w:val="24"/>
        </w:rPr>
        <w:t>rancophone de la situation de votre</w:t>
      </w:r>
      <w:r w:rsidRPr="00757476">
        <w:rPr>
          <w:rFonts w:ascii="Calibri Light" w:hAnsi="Calibri Light"/>
          <w:b/>
          <w:sz w:val="24"/>
          <w:szCs w:val="24"/>
        </w:rPr>
        <w:t xml:space="preserve"> secteur d’activité au Québec. Utilisez ce que vous avez vu dans la section « Éléments langagiers » (vocabulaire, marqueurs, pronoms relatifs) pour faire votre résumé.</w:t>
      </w:r>
    </w:p>
    <w:p w14:paraId="0E2CFFD4" w14:textId="239B2583" w:rsidR="00CE2D0A" w:rsidRPr="00757476" w:rsidRDefault="005A7E1A" w:rsidP="005E3460">
      <w:pPr>
        <w:spacing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  <w:noProof/>
          <w:lang w:eastAsia="fr-CA" w:bidi="ar-SA"/>
        </w:rPr>
        <w:drawing>
          <wp:inline distT="0" distB="0" distL="0" distR="0" wp14:anchorId="176ECC94" wp14:editId="0D04AA89">
            <wp:extent cx="5486400" cy="1287475"/>
            <wp:effectExtent l="38100" t="0" r="381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86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1"/>
      </w:tblGrid>
      <w:tr w:rsidR="00CE2D0A" w:rsidRPr="00757476" w14:paraId="3040F057" w14:textId="77777777" w:rsidTr="005E5419">
        <w:trPr>
          <w:trHeight w:val="5801"/>
        </w:trPr>
        <w:tc>
          <w:tcPr>
            <w:tcW w:w="8681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F35C" w14:textId="77777777" w:rsidR="00CE2D0A" w:rsidRDefault="00CE2D0A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639ABCA1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42434CC5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2AE50B11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2FE65B6D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334E2CAE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5914DF02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10BC3ABA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2025B3BC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616CF5AE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2C1A11DE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7F2C3C93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5F1CC5D1" w14:textId="77777777" w:rsidR="005E3460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  <w:p w14:paraId="6F5F25FB" w14:textId="77777777" w:rsidR="005E3460" w:rsidRPr="00757476" w:rsidRDefault="005E3460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</w:tbl>
    <w:p w14:paraId="4C4C0E01" w14:textId="77777777" w:rsidR="00CE2D0A" w:rsidRPr="00757476" w:rsidRDefault="006154C0">
      <w:pPr>
        <w:pStyle w:val="Titre2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sz w:val="24"/>
          <w:szCs w:val="24"/>
        </w:rPr>
        <w:lastRenderedPageBreak/>
        <w:t>activitÉ 7 : question d’en savoir plus</w:t>
      </w:r>
    </w:p>
    <w:bookmarkEnd w:id="6"/>
    <w:p w14:paraId="1CC227F6" w14:textId="26938089" w:rsidR="00CE2D0A" w:rsidRPr="00757476" w:rsidRDefault="005312F4" w:rsidP="00977AB4">
      <w:pPr>
        <w:jc w:val="both"/>
        <w:rPr>
          <w:rFonts w:ascii="Calibri Light" w:hAnsi="Calibri Light"/>
          <w:sz w:val="24"/>
          <w:szCs w:val="24"/>
        </w:rPr>
      </w:pPr>
      <w:r w:rsidRPr="00757476">
        <w:rPr>
          <w:rFonts w:ascii="Calibri Light" w:hAnsi="Calibri Light"/>
          <w:b/>
          <w:sz w:val="24"/>
          <w:szCs w:val="24"/>
        </w:rPr>
        <w:t>Vous assistez à un</w:t>
      </w:r>
      <w:r w:rsidR="00977AB4" w:rsidRPr="00757476">
        <w:rPr>
          <w:rFonts w:ascii="Calibri Light" w:hAnsi="Calibri Light"/>
          <w:b/>
          <w:sz w:val="24"/>
          <w:szCs w:val="24"/>
        </w:rPr>
        <w:t>e journ</w:t>
      </w:r>
      <w:r w:rsidR="00977AB4" w:rsidRPr="00757476">
        <w:rPr>
          <w:rFonts w:ascii="Calibri Light" w:hAnsi="Calibri Light" w:cs="Segoe UI"/>
          <w:b/>
          <w:sz w:val="24"/>
          <w:szCs w:val="24"/>
        </w:rPr>
        <w:t>é</w:t>
      </w:r>
      <w:r w:rsidR="00977AB4" w:rsidRPr="00757476">
        <w:rPr>
          <w:rFonts w:ascii="Calibri Light" w:hAnsi="Calibri Light"/>
          <w:b/>
          <w:sz w:val="24"/>
          <w:szCs w:val="24"/>
        </w:rPr>
        <w:t>e-r</w:t>
      </w:r>
      <w:r w:rsidR="00977AB4" w:rsidRPr="00757476">
        <w:rPr>
          <w:rFonts w:ascii="Calibri Light" w:hAnsi="Calibri Light" w:cs="Segoe UI"/>
          <w:b/>
          <w:sz w:val="24"/>
          <w:szCs w:val="24"/>
        </w:rPr>
        <w:t>é</w:t>
      </w:r>
      <w:r w:rsidR="00977AB4" w:rsidRPr="00757476">
        <w:rPr>
          <w:rFonts w:ascii="Calibri Light" w:hAnsi="Calibri Light"/>
          <w:b/>
          <w:sz w:val="24"/>
          <w:szCs w:val="24"/>
        </w:rPr>
        <w:t>seautage, dans votre secteur d’activité, organis</w:t>
      </w:r>
      <w:r w:rsidR="00977AB4" w:rsidRPr="00757476">
        <w:rPr>
          <w:rFonts w:ascii="Calibri Light" w:hAnsi="Calibri Light" w:cs="Segoe UI"/>
          <w:b/>
          <w:sz w:val="24"/>
          <w:szCs w:val="24"/>
        </w:rPr>
        <w:t>é</w:t>
      </w:r>
      <w:r w:rsidR="00977AB4" w:rsidRPr="00757476">
        <w:rPr>
          <w:rFonts w:ascii="Calibri Light" w:hAnsi="Calibri Light"/>
          <w:b/>
          <w:sz w:val="24"/>
          <w:szCs w:val="24"/>
        </w:rPr>
        <w:t>e par le programme «</w:t>
      </w:r>
      <w:r w:rsidR="00BF44AC">
        <w:rPr>
          <w:rFonts w:ascii="Calibri Light" w:hAnsi="Calibri Light"/>
          <w:b/>
          <w:sz w:val="24"/>
          <w:szCs w:val="24"/>
        </w:rPr>
        <w:t xml:space="preserve"> Interconnexion », </w:t>
      </w:r>
      <w:r w:rsidR="00BF44AC" w:rsidRPr="00BF44AC">
        <w:rPr>
          <w:rFonts w:asciiTheme="majorHAnsi" w:hAnsiTheme="majorHAnsi"/>
          <w:b/>
          <w:sz w:val="24"/>
          <w:szCs w:val="24"/>
        </w:rPr>
        <w:t>un organisme montréalais qui organise des activités de jumelage professionnel gratuites</w:t>
      </w:r>
      <w:r w:rsidR="00BF44AC" w:rsidRPr="00BF44AC">
        <w:rPr>
          <w:rFonts w:asciiTheme="majorHAnsi" w:hAnsiTheme="majorHAnsi"/>
          <w:sz w:val="24"/>
          <w:szCs w:val="24"/>
        </w:rPr>
        <w:t xml:space="preserve"> </w:t>
      </w:r>
      <w:r w:rsidR="00977AB4" w:rsidRPr="00757476">
        <w:rPr>
          <w:rFonts w:ascii="Calibri Light" w:hAnsi="Calibri Light"/>
          <w:b/>
          <w:sz w:val="24"/>
          <w:szCs w:val="24"/>
        </w:rPr>
        <w:t>V</w:t>
      </w:r>
      <w:r w:rsidRPr="00757476">
        <w:rPr>
          <w:rFonts w:ascii="Calibri Light" w:hAnsi="Calibri Light"/>
          <w:b/>
          <w:sz w:val="24"/>
          <w:szCs w:val="24"/>
        </w:rPr>
        <w:t xml:space="preserve">ous </w:t>
      </w:r>
      <w:r w:rsidR="00977AB4" w:rsidRPr="00757476">
        <w:rPr>
          <w:rFonts w:ascii="Calibri Light" w:hAnsi="Calibri Light"/>
          <w:b/>
          <w:sz w:val="24"/>
          <w:szCs w:val="24"/>
        </w:rPr>
        <w:t xml:space="preserve">y </w:t>
      </w:r>
      <w:r w:rsidRPr="00757476">
        <w:rPr>
          <w:rFonts w:ascii="Calibri Light" w:hAnsi="Calibri Light"/>
          <w:b/>
          <w:sz w:val="24"/>
          <w:szCs w:val="24"/>
        </w:rPr>
        <w:t xml:space="preserve">rencontrez des professionnels </w:t>
      </w:r>
      <w:r w:rsidR="00977AB4" w:rsidRPr="00757476">
        <w:rPr>
          <w:rFonts w:ascii="Calibri Light" w:hAnsi="Calibri Light"/>
          <w:b/>
          <w:sz w:val="24"/>
          <w:szCs w:val="24"/>
        </w:rPr>
        <w:t>et des conseillers</w:t>
      </w:r>
      <w:r w:rsidR="00A8460F" w:rsidRPr="00757476">
        <w:rPr>
          <w:rFonts w:ascii="Calibri Light" w:hAnsi="Calibri Light"/>
          <w:b/>
          <w:sz w:val="24"/>
          <w:szCs w:val="24"/>
        </w:rPr>
        <w:t xml:space="preserve">. Imaginez les questions </w:t>
      </w:r>
      <w:r w:rsidR="00675FE3" w:rsidRPr="00757476">
        <w:rPr>
          <w:rFonts w:ascii="Calibri Light" w:hAnsi="Calibri Light"/>
          <w:b/>
          <w:sz w:val="24"/>
          <w:szCs w:val="24"/>
        </w:rPr>
        <w:t xml:space="preserve">que vous pourriez leur poser pour compléter les informations </w:t>
      </w:r>
      <w:r w:rsidR="00977AB4" w:rsidRPr="00757476">
        <w:rPr>
          <w:rFonts w:ascii="Calibri Light" w:hAnsi="Calibri Light"/>
          <w:b/>
          <w:sz w:val="24"/>
          <w:szCs w:val="24"/>
        </w:rPr>
        <w:t>de la vid</w:t>
      </w:r>
      <w:r w:rsidR="00977AB4" w:rsidRPr="00757476">
        <w:rPr>
          <w:rFonts w:ascii="Calibri Light" w:hAnsi="Calibri Light" w:cs="Segoe UI"/>
          <w:b/>
          <w:sz w:val="24"/>
          <w:szCs w:val="24"/>
        </w:rPr>
        <w:t>é</w:t>
      </w:r>
      <w:r w:rsidR="00977AB4" w:rsidRPr="00757476">
        <w:rPr>
          <w:rFonts w:ascii="Calibri Light" w:hAnsi="Calibri Light"/>
          <w:b/>
          <w:sz w:val="24"/>
          <w:szCs w:val="24"/>
        </w:rPr>
        <w:t>o.</w:t>
      </w:r>
    </w:p>
    <w:tbl>
      <w:tblPr>
        <w:tblW w:w="8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0"/>
      </w:tblGrid>
      <w:tr w:rsidR="00675FE3" w:rsidRPr="00757476" w14:paraId="609867CA" w14:textId="77777777" w:rsidTr="00BF44AC">
        <w:trPr>
          <w:trHeight w:val="8259"/>
        </w:trPr>
        <w:tc>
          <w:tcPr>
            <w:tcW w:w="8630" w:type="dxa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DBE9" w14:textId="77777777" w:rsidR="00675FE3" w:rsidRPr="00757476" w:rsidRDefault="00675FE3" w:rsidP="00351F4E">
            <w:pPr>
              <w:spacing w:before="100"/>
              <w:jc w:val="both"/>
              <w:rPr>
                <w:rFonts w:ascii="Calibri Light" w:hAnsi="Calibri Light"/>
                <w:i/>
                <w:color w:val="D34817"/>
                <w:sz w:val="24"/>
                <w:szCs w:val="24"/>
              </w:rPr>
            </w:pPr>
          </w:p>
        </w:tc>
      </w:tr>
    </w:tbl>
    <w:p w14:paraId="51D28AAC" w14:textId="6FFBABD2" w:rsidR="0059210F" w:rsidRDefault="0059210F" w:rsidP="00977AB4">
      <w:pPr>
        <w:suppressAutoHyphens w:val="0"/>
        <w:rPr>
          <w:rFonts w:ascii="Calibri Light" w:hAnsi="Calibri Light"/>
          <w:i/>
          <w:color w:val="D34817"/>
          <w:sz w:val="24"/>
          <w:szCs w:val="24"/>
        </w:rPr>
      </w:pPr>
    </w:p>
    <w:p w14:paraId="24FB7C25" w14:textId="77777777" w:rsidR="0059210F" w:rsidRDefault="0059210F">
      <w:pPr>
        <w:suppressAutoHyphens w:val="0"/>
        <w:rPr>
          <w:rFonts w:ascii="Calibri Light" w:hAnsi="Calibri Light"/>
          <w:i/>
          <w:color w:val="D34817"/>
          <w:sz w:val="24"/>
          <w:szCs w:val="24"/>
        </w:rPr>
      </w:pPr>
      <w:r>
        <w:rPr>
          <w:rFonts w:ascii="Calibri Light" w:hAnsi="Calibri Light"/>
          <w:i/>
          <w:color w:val="D34817"/>
          <w:sz w:val="24"/>
          <w:szCs w:val="24"/>
        </w:rPr>
        <w:br w:type="page"/>
      </w:r>
    </w:p>
    <w:p w14:paraId="19D60EDB" w14:textId="666857B7" w:rsidR="00355B81" w:rsidRPr="00AA4BCA" w:rsidRDefault="00355B81" w:rsidP="00355B81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lastRenderedPageBreak/>
        <w:t>autoévaluation</w:t>
      </w:r>
    </w:p>
    <w:p w14:paraId="06ECC152" w14:textId="557C6B23" w:rsidR="00A63EA4" w:rsidRDefault="000B378C" w:rsidP="006C50AF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46447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9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3EA4">
        <w:rPr>
          <w:rFonts w:ascii="Calibri Light" w:hAnsi="Calibri Light"/>
          <w:sz w:val="24"/>
          <w:szCs w:val="24"/>
        </w:rPr>
        <w:t>Je peux m</w:t>
      </w:r>
      <w:r w:rsidR="00A63EA4" w:rsidRPr="00A63EA4">
        <w:rPr>
          <w:rFonts w:ascii="Calibri Light" w:hAnsi="Calibri Light"/>
          <w:sz w:val="24"/>
          <w:szCs w:val="24"/>
        </w:rPr>
        <w:t>’informer sur les activit</w:t>
      </w:r>
      <w:r w:rsidR="00A63EA4" w:rsidRPr="00A63EA4">
        <w:rPr>
          <w:rFonts w:ascii="Calibri Light" w:hAnsi="Calibri Light" w:cs="Segoe UI"/>
          <w:sz w:val="24"/>
          <w:szCs w:val="24"/>
        </w:rPr>
        <w:t>é</w:t>
      </w:r>
      <w:r w:rsidR="00A63EA4" w:rsidRPr="00A63EA4">
        <w:rPr>
          <w:rFonts w:ascii="Calibri Light" w:hAnsi="Calibri Light"/>
          <w:sz w:val="24"/>
          <w:szCs w:val="24"/>
        </w:rPr>
        <w:t xml:space="preserve">s </w:t>
      </w:r>
      <w:r w:rsidR="00A63EA4" w:rsidRPr="00A63EA4">
        <w:rPr>
          <w:rFonts w:ascii="Calibri Light" w:hAnsi="Calibri Light" w:cs="Segoe UI"/>
          <w:sz w:val="24"/>
          <w:szCs w:val="24"/>
        </w:rPr>
        <w:t>é</w:t>
      </w:r>
      <w:r w:rsidR="00A63EA4">
        <w:rPr>
          <w:rFonts w:ascii="Calibri Light" w:hAnsi="Calibri Light"/>
          <w:sz w:val="24"/>
          <w:szCs w:val="24"/>
        </w:rPr>
        <w:t>conomiques dans m</w:t>
      </w:r>
      <w:r w:rsidR="00A63EA4" w:rsidRPr="00A63EA4">
        <w:rPr>
          <w:rFonts w:ascii="Calibri Light" w:hAnsi="Calibri Light"/>
          <w:sz w:val="24"/>
          <w:szCs w:val="24"/>
        </w:rPr>
        <w:t>on domaine au Qu</w:t>
      </w:r>
      <w:r w:rsidR="00A63EA4" w:rsidRPr="00A63EA4">
        <w:rPr>
          <w:rFonts w:ascii="Calibri Light" w:hAnsi="Calibri Light" w:cs="Segoe UI"/>
          <w:sz w:val="24"/>
          <w:szCs w:val="24"/>
        </w:rPr>
        <w:t>é</w:t>
      </w:r>
      <w:r w:rsidR="00A63EA4">
        <w:rPr>
          <w:rFonts w:ascii="Calibri Light" w:hAnsi="Calibri Light"/>
          <w:sz w:val="24"/>
          <w:szCs w:val="24"/>
        </w:rPr>
        <w:t>bec.</w:t>
      </w:r>
    </w:p>
    <w:p w14:paraId="1F992216" w14:textId="17B90401" w:rsidR="00BA3994" w:rsidRDefault="000B378C" w:rsidP="006C50AF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25728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3994">
        <w:rPr>
          <w:rFonts w:ascii="Calibri Light" w:hAnsi="Calibri Light"/>
          <w:sz w:val="24"/>
          <w:szCs w:val="24"/>
        </w:rPr>
        <w:t>Je comprends l’utilisation de marqueurs de relation</w:t>
      </w:r>
      <w:r w:rsidR="00346049">
        <w:rPr>
          <w:rFonts w:ascii="Calibri Light" w:hAnsi="Calibri Light"/>
          <w:sz w:val="24"/>
          <w:szCs w:val="24"/>
        </w:rPr>
        <w:t xml:space="preserve"> </w:t>
      </w:r>
      <w:r w:rsidR="00346049" w:rsidRPr="00346049">
        <w:rPr>
          <w:rFonts w:ascii="Calibri Light" w:hAnsi="Calibri Light"/>
          <w:i/>
          <w:sz w:val="24"/>
          <w:szCs w:val="24"/>
        </w:rPr>
        <w:t>puis, alors, puisque, etc</w:t>
      </w:r>
      <w:r w:rsidR="00BA3994">
        <w:rPr>
          <w:rFonts w:ascii="Calibri Light" w:hAnsi="Calibri Light"/>
          <w:sz w:val="24"/>
          <w:szCs w:val="24"/>
        </w:rPr>
        <w:t>.</w:t>
      </w:r>
      <w:r w:rsidR="00346049">
        <w:rPr>
          <w:rFonts w:ascii="Calibri Light" w:hAnsi="Calibri Light"/>
          <w:sz w:val="24"/>
          <w:szCs w:val="24"/>
        </w:rPr>
        <w:t xml:space="preserve"> </w:t>
      </w:r>
    </w:p>
    <w:p w14:paraId="4328C256" w14:textId="2C9890E3" w:rsidR="00BA3994" w:rsidRDefault="000B378C" w:rsidP="006C50AF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33198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9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3994">
        <w:rPr>
          <w:rFonts w:ascii="Calibri Light" w:hAnsi="Calibri Light"/>
          <w:sz w:val="24"/>
          <w:szCs w:val="24"/>
        </w:rPr>
        <w:t>Je comprends ce que le pronom relatif remplace</w:t>
      </w:r>
      <w:r w:rsidR="00346049">
        <w:rPr>
          <w:rFonts w:ascii="Calibri Light" w:hAnsi="Calibri Light"/>
          <w:sz w:val="24"/>
          <w:szCs w:val="24"/>
        </w:rPr>
        <w:t xml:space="preserve"> </w:t>
      </w:r>
      <w:r w:rsidR="00346049" w:rsidRPr="00346049">
        <w:rPr>
          <w:rFonts w:ascii="Calibri Light" w:hAnsi="Calibri Light"/>
          <w:i/>
          <w:sz w:val="24"/>
          <w:szCs w:val="24"/>
        </w:rPr>
        <w:t>qui, que, dont, où, etc</w:t>
      </w:r>
      <w:r w:rsidR="00BA3994">
        <w:rPr>
          <w:rFonts w:ascii="Calibri Light" w:hAnsi="Calibri Light"/>
          <w:sz w:val="24"/>
          <w:szCs w:val="24"/>
        </w:rPr>
        <w:t>.</w:t>
      </w:r>
    </w:p>
    <w:p w14:paraId="63C8A0F9" w14:textId="1E600069" w:rsidR="00A63EA4" w:rsidRDefault="000B378C" w:rsidP="006C50AF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39819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9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3EA4">
        <w:rPr>
          <w:rFonts w:ascii="Calibri Light" w:hAnsi="Calibri Light"/>
          <w:sz w:val="24"/>
          <w:szCs w:val="24"/>
        </w:rPr>
        <w:t xml:space="preserve">Je suis capable de faire </w:t>
      </w:r>
      <w:r w:rsidR="00346049">
        <w:rPr>
          <w:rFonts w:ascii="Calibri Light" w:hAnsi="Calibri Light"/>
          <w:sz w:val="24"/>
          <w:szCs w:val="24"/>
        </w:rPr>
        <w:t>le</w:t>
      </w:r>
      <w:r w:rsidR="00A63EA4">
        <w:rPr>
          <w:rFonts w:ascii="Calibri Light" w:hAnsi="Calibri Light"/>
          <w:sz w:val="24"/>
          <w:szCs w:val="24"/>
        </w:rPr>
        <w:t xml:space="preserve"> résumé</w:t>
      </w:r>
      <w:r w:rsidR="00346049">
        <w:rPr>
          <w:rFonts w:ascii="Calibri Light" w:hAnsi="Calibri Light"/>
          <w:sz w:val="24"/>
          <w:szCs w:val="24"/>
        </w:rPr>
        <w:t xml:space="preserve"> d’une vidéo</w:t>
      </w:r>
      <w:r w:rsidR="00A63EA4">
        <w:rPr>
          <w:rFonts w:ascii="Calibri Light" w:hAnsi="Calibri Light"/>
          <w:sz w:val="24"/>
          <w:szCs w:val="24"/>
        </w:rPr>
        <w:t>.</w:t>
      </w:r>
    </w:p>
    <w:p w14:paraId="15968822" w14:textId="69FEEE24" w:rsidR="00BF44AC" w:rsidRPr="0059210F" w:rsidRDefault="000B378C" w:rsidP="006C50AF">
      <w:pPr>
        <w:spacing w:before="0" w:after="0"/>
        <w:ind w:left="284" w:hanging="284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24179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1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3EA4">
        <w:rPr>
          <w:rFonts w:ascii="Calibri Light" w:hAnsi="Calibri Light"/>
          <w:sz w:val="24"/>
          <w:szCs w:val="24"/>
        </w:rPr>
        <w:t>Je suis en mesure de m’informer sur un emploi</w:t>
      </w:r>
      <w:r w:rsidR="0059210F">
        <w:rPr>
          <w:rFonts w:ascii="Calibri Light" w:hAnsi="Calibri Light"/>
          <w:sz w:val="24"/>
          <w:szCs w:val="24"/>
        </w:rPr>
        <w:t xml:space="preserve"> en posant des questions à </w:t>
      </w:r>
      <w:r w:rsidR="00BF44AC">
        <w:rPr>
          <w:rFonts w:ascii="Calibri Light" w:hAnsi="Calibri Light"/>
          <w:sz w:val="24"/>
          <w:szCs w:val="24"/>
        </w:rPr>
        <w:t xml:space="preserve">des </w:t>
      </w:r>
      <w:r w:rsidR="00346049">
        <w:rPr>
          <w:rFonts w:ascii="Calibri Light" w:hAnsi="Calibri Light"/>
          <w:sz w:val="24"/>
          <w:szCs w:val="24"/>
        </w:rPr>
        <w:t xml:space="preserve">conseillers en </w:t>
      </w:r>
      <w:r w:rsidR="00BF44AC">
        <w:rPr>
          <w:rFonts w:ascii="Calibri Light" w:hAnsi="Calibri Light"/>
          <w:sz w:val="24"/>
          <w:szCs w:val="24"/>
        </w:rPr>
        <w:t>emploi.</w:t>
      </w:r>
    </w:p>
    <w:p w14:paraId="151EBD9B" w14:textId="25CCBDD0" w:rsidR="00CE2D0A" w:rsidRPr="00AA4BCA" w:rsidRDefault="00685011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t>stratégies d’apprentissage</w:t>
      </w:r>
    </w:p>
    <w:p w14:paraId="575CA3F8" w14:textId="77777777" w:rsidR="00675FE3" w:rsidRPr="00757476" w:rsidRDefault="00675FE3" w:rsidP="00675FE3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757476">
        <w:rPr>
          <w:rFonts w:ascii="Calibri Light" w:hAnsi="Calibri Light"/>
          <w:sz w:val="24"/>
          <w:szCs w:val="24"/>
          <w:lang w:val="fr-FR"/>
        </w:rPr>
        <w:t xml:space="preserve">Au besoin, exploitez un autre support </w:t>
      </w:r>
      <w:r w:rsidR="00977AB4" w:rsidRPr="00757476">
        <w:rPr>
          <w:rFonts w:ascii="Calibri Light" w:hAnsi="Calibri Light"/>
          <w:sz w:val="24"/>
          <w:szCs w:val="24"/>
          <w:lang w:val="fr-FR"/>
        </w:rPr>
        <w:t>oral</w:t>
      </w:r>
      <w:r w:rsidRPr="00757476">
        <w:rPr>
          <w:rFonts w:ascii="Calibri Light" w:hAnsi="Calibri Light"/>
          <w:sz w:val="24"/>
          <w:szCs w:val="24"/>
          <w:lang w:val="fr-FR"/>
        </w:rPr>
        <w:t xml:space="preserve"> avec ce canevas, revenez à la </w:t>
      </w:r>
      <w:r w:rsidRPr="00757476">
        <w:rPr>
          <w:rFonts w:ascii="Calibri Light" w:hAnsi="Calibri Light"/>
          <w:b/>
          <w:sz w:val="24"/>
          <w:szCs w:val="24"/>
          <w:lang w:val="fr-FR"/>
        </w:rPr>
        <w:t>Fiche-activités 1A</w:t>
      </w:r>
      <w:r w:rsidR="00977AB4" w:rsidRPr="00757476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Pr="00757476">
        <w:rPr>
          <w:rFonts w:ascii="Calibri Light" w:hAnsi="Calibri Light"/>
          <w:sz w:val="24"/>
          <w:szCs w:val="24"/>
          <w:lang w:val="fr-FR"/>
        </w:rPr>
        <w:t xml:space="preserve">ou passez à l'étape suivante. </w:t>
      </w:r>
    </w:p>
    <w:p w14:paraId="180B57EF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t>De l'oral À l'Écrit</w:t>
      </w:r>
    </w:p>
    <w:p w14:paraId="06392273" w14:textId="77777777" w:rsidR="00CE2D0A" w:rsidRPr="00757476" w:rsidRDefault="006154C0">
      <w:pPr>
        <w:jc w:val="both"/>
        <w:rPr>
          <w:rFonts w:ascii="Calibri Light" w:hAnsi="Calibri Light"/>
        </w:rPr>
      </w:pPr>
      <w:r w:rsidRPr="00757476">
        <w:rPr>
          <w:rFonts w:ascii="Calibri Light" w:hAnsi="Calibri Light"/>
          <w:sz w:val="24"/>
          <w:szCs w:val="24"/>
        </w:rPr>
        <w:t xml:space="preserve">Téléchargez la </w:t>
      </w:r>
      <w:r w:rsidRPr="00757476">
        <w:rPr>
          <w:rFonts w:ascii="Calibri Light" w:hAnsi="Calibri Light"/>
          <w:b/>
          <w:sz w:val="24"/>
          <w:szCs w:val="24"/>
        </w:rPr>
        <w:t>Fiche-activités 1B</w:t>
      </w:r>
      <w:r w:rsidRPr="00757476">
        <w:rPr>
          <w:rFonts w:ascii="Calibri Light" w:hAnsi="Calibri Light"/>
          <w:sz w:val="24"/>
          <w:szCs w:val="24"/>
        </w:rPr>
        <w:t>. Elle vous permettra de d</w:t>
      </w:r>
      <w:r w:rsidRPr="00757476">
        <w:rPr>
          <w:rFonts w:ascii="Calibri Light" w:hAnsi="Calibri Light" w:cs="Segoe UI"/>
          <w:sz w:val="24"/>
          <w:szCs w:val="24"/>
        </w:rPr>
        <w:t>é</w:t>
      </w:r>
      <w:r w:rsidRPr="00757476">
        <w:rPr>
          <w:rFonts w:ascii="Calibri Light" w:hAnsi="Calibri Light"/>
          <w:sz w:val="24"/>
          <w:szCs w:val="24"/>
        </w:rPr>
        <w:t>couvrir le portrait de votre domaine au Qu</w:t>
      </w:r>
      <w:r w:rsidRPr="00757476">
        <w:rPr>
          <w:rFonts w:ascii="Calibri Light" w:hAnsi="Calibri Light" w:cs="Segoe UI"/>
          <w:sz w:val="24"/>
          <w:szCs w:val="24"/>
        </w:rPr>
        <w:t>é</w:t>
      </w:r>
      <w:r w:rsidRPr="00757476">
        <w:rPr>
          <w:rFonts w:ascii="Calibri Light" w:hAnsi="Calibri Light"/>
          <w:sz w:val="24"/>
          <w:szCs w:val="24"/>
        </w:rPr>
        <w:t>bec.</w:t>
      </w:r>
    </w:p>
    <w:p w14:paraId="58EB5936" w14:textId="77777777" w:rsidR="00CE2D0A" w:rsidRPr="00AA4BCA" w:rsidRDefault="006154C0">
      <w:pPr>
        <w:pStyle w:val="Titre1"/>
        <w:rPr>
          <w:rFonts w:ascii="Calibri Light" w:hAnsi="Calibri Light"/>
          <w:b w:val="0"/>
          <w:sz w:val="24"/>
          <w:szCs w:val="24"/>
        </w:rPr>
      </w:pPr>
      <w:r w:rsidRPr="00AA4BCA">
        <w:rPr>
          <w:rFonts w:ascii="Calibri Light" w:hAnsi="Calibri Light"/>
          <w:b w:val="0"/>
          <w:sz w:val="24"/>
          <w:szCs w:val="24"/>
        </w:rPr>
        <w:t>passez À une nouvelle tÂche</w:t>
      </w:r>
    </w:p>
    <w:p w14:paraId="57CA58BD" w14:textId="77777777" w:rsidR="00CE2D0A" w:rsidRPr="00757476" w:rsidRDefault="006154C0">
      <w:pPr>
        <w:jc w:val="both"/>
        <w:rPr>
          <w:rFonts w:ascii="Calibri Light" w:hAnsi="Calibri Light"/>
        </w:rPr>
      </w:pPr>
      <w:r w:rsidRPr="00757476">
        <w:rPr>
          <w:rFonts w:ascii="Calibri Light" w:hAnsi="Calibri Light"/>
          <w:sz w:val="24"/>
          <w:szCs w:val="24"/>
        </w:rPr>
        <w:t xml:space="preserve">Commencez par la </w:t>
      </w:r>
      <w:r w:rsidRPr="00757476">
        <w:rPr>
          <w:rFonts w:ascii="Calibri Light" w:hAnsi="Calibri Light"/>
          <w:b/>
          <w:sz w:val="24"/>
          <w:szCs w:val="24"/>
        </w:rPr>
        <w:t>Fiche-activités</w:t>
      </w:r>
      <w:r w:rsidRPr="00757476">
        <w:rPr>
          <w:rFonts w:ascii="Calibri Light" w:hAnsi="Calibri Light"/>
          <w:sz w:val="24"/>
          <w:szCs w:val="24"/>
        </w:rPr>
        <w:t xml:space="preserve"> de votre choix.</w:t>
      </w:r>
    </w:p>
    <w:p w14:paraId="7A1F40A4" w14:textId="05FB4820" w:rsidR="00C50569" w:rsidRPr="00C50569" w:rsidRDefault="006154C0" w:rsidP="00C50569">
      <w:pPr>
        <w:pStyle w:val="Paragraphedeliste"/>
        <w:numPr>
          <w:ilvl w:val="0"/>
          <w:numId w:val="7"/>
        </w:numPr>
        <w:spacing w:before="0" w:after="0"/>
        <w:rPr>
          <w:rFonts w:ascii="Calibri Light" w:hAnsi="Calibri Light"/>
          <w:b/>
          <w:sz w:val="24"/>
          <w:szCs w:val="24"/>
        </w:rPr>
      </w:pPr>
      <w:r w:rsidRPr="00757476">
        <w:rPr>
          <w:rFonts w:ascii="Calibri Light" w:hAnsi="Calibri Light"/>
          <w:b/>
          <w:sz w:val="24"/>
          <w:szCs w:val="24"/>
        </w:rPr>
        <w:t>Fiche-activités A</w:t>
      </w:r>
    </w:p>
    <w:p w14:paraId="0F122D10" w14:textId="77777777" w:rsidR="00CE2D0A" w:rsidRPr="00757476" w:rsidRDefault="006154C0" w:rsidP="00C50569">
      <w:pPr>
        <w:pStyle w:val="Paragraphedeliste"/>
        <w:numPr>
          <w:ilvl w:val="0"/>
          <w:numId w:val="7"/>
        </w:numPr>
        <w:spacing w:before="0"/>
        <w:rPr>
          <w:rFonts w:ascii="Calibri Light" w:hAnsi="Calibri Light"/>
          <w:b/>
          <w:sz w:val="24"/>
          <w:szCs w:val="24"/>
        </w:rPr>
      </w:pPr>
      <w:r w:rsidRPr="00757476">
        <w:rPr>
          <w:rFonts w:ascii="Calibri Light" w:hAnsi="Calibri Light"/>
          <w:b/>
          <w:sz w:val="24"/>
          <w:szCs w:val="24"/>
        </w:rPr>
        <w:t>Fiche-activités B</w:t>
      </w:r>
    </w:p>
    <w:p w14:paraId="4757755C" w14:textId="77777777" w:rsidR="00CE2D0A" w:rsidRPr="00757476" w:rsidRDefault="00CE2D0A">
      <w:pPr>
        <w:pStyle w:val="Titre1"/>
        <w:rPr>
          <w:rFonts w:ascii="Calibri Light" w:hAnsi="Calibri Light"/>
          <w:sz w:val="24"/>
          <w:szCs w:val="24"/>
        </w:rPr>
      </w:pPr>
    </w:p>
    <w:bookmarkEnd w:id="0"/>
    <w:p w14:paraId="013E2D42" w14:textId="77777777" w:rsidR="00CE2D0A" w:rsidRPr="00757476" w:rsidRDefault="00CE2D0A">
      <w:pPr>
        <w:rPr>
          <w:rFonts w:ascii="Calibri Light" w:hAnsi="Calibri Light"/>
          <w:sz w:val="24"/>
          <w:szCs w:val="24"/>
        </w:rPr>
      </w:pPr>
    </w:p>
    <w:sectPr w:rsidR="00CE2D0A" w:rsidRPr="00757476" w:rsidSect="00894F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5DB56" w14:textId="77777777" w:rsidR="00B17F92" w:rsidRDefault="00B17F92">
      <w:pPr>
        <w:spacing w:before="0" w:after="0" w:line="240" w:lineRule="auto"/>
      </w:pPr>
      <w:r>
        <w:separator/>
      </w:r>
    </w:p>
  </w:endnote>
  <w:endnote w:type="continuationSeparator" w:id="0">
    <w:p w14:paraId="1773A1D8" w14:textId="77777777" w:rsidR="00B17F92" w:rsidRDefault="00B17F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927C" w14:textId="77777777" w:rsidR="009B25B9" w:rsidRDefault="009B25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D710" w14:textId="77777777" w:rsidR="00F64430" w:rsidRPr="00F64430" w:rsidRDefault="00F64430">
    <w:pPr>
      <w:pStyle w:val="Pieddepage"/>
      <w:jc w:val="center"/>
      <w:rPr>
        <w:caps/>
      </w:rPr>
    </w:pPr>
    <w:r w:rsidRPr="00F64430">
      <w:rPr>
        <w:caps/>
      </w:rPr>
      <w:fldChar w:fldCharType="begin"/>
    </w:r>
    <w:r w:rsidRPr="00F64430">
      <w:rPr>
        <w:caps/>
      </w:rPr>
      <w:instrText>PAGE   \* MERGEFORMAT</w:instrText>
    </w:r>
    <w:r w:rsidRPr="00F64430">
      <w:rPr>
        <w:caps/>
      </w:rPr>
      <w:fldChar w:fldCharType="separate"/>
    </w:r>
    <w:r w:rsidR="000B378C" w:rsidRPr="000B378C">
      <w:rPr>
        <w:caps/>
        <w:noProof/>
        <w:lang w:val="fr-FR"/>
      </w:rPr>
      <w:t>10</w:t>
    </w:r>
    <w:r w:rsidRPr="00F64430">
      <w:rPr>
        <w:caps/>
      </w:rPr>
      <w:fldChar w:fldCharType="end"/>
    </w:r>
  </w:p>
  <w:p w14:paraId="115116C0" w14:textId="77777777" w:rsidR="004A4407" w:rsidRDefault="000B378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E6AE" w14:textId="2541A9C8" w:rsidR="00AA4BCA" w:rsidRDefault="000B378C" w:rsidP="009B25B9">
    <w:pPr>
      <w:pStyle w:val="Pieddepage"/>
      <w:jc w:val="right"/>
    </w:pPr>
    <w:r w:rsidRPr="000B378C">
      <w:rPr>
        <w:rFonts w:eastAsia="Calibri"/>
        <w:noProof/>
        <w:sz w:val="22"/>
        <w:szCs w:val="22"/>
        <w:lang w:eastAsia="fr-CA" w:bidi="ar-SA"/>
      </w:rPr>
      <w:drawing>
        <wp:inline distT="0" distB="0" distL="0" distR="0" wp14:anchorId="631B2EF4" wp14:editId="24E5238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7" w:name="_GoBack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A4F2C" w14:textId="77777777" w:rsidR="00B17F92" w:rsidRDefault="00B17F92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413BD7" w14:textId="77777777" w:rsidR="00B17F92" w:rsidRDefault="00B17F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8813" w14:textId="77777777" w:rsidR="009B25B9" w:rsidRDefault="009B25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6B63" w14:textId="77777777" w:rsidR="004A4407" w:rsidRDefault="000B378C">
    <w:pPr>
      <w:pStyle w:val="En-tte"/>
      <w:jc w:val="center"/>
    </w:pPr>
  </w:p>
  <w:p w14:paraId="508C71A8" w14:textId="77777777" w:rsidR="004A4407" w:rsidRDefault="000B378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C71D" w14:textId="77777777" w:rsidR="004A4407" w:rsidRDefault="006154C0">
    <w:pPr>
      <w:pBdr>
        <w:left w:val="single" w:sz="12" w:space="11" w:color="D34817"/>
      </w:pBdr>
      <w:tabs>
        <w:tab w:val="left" w:pos="3620"/>
        <w:tab w:val="left" w:pos="3964"/>
      </w:tabs>
      <w:spacing w:after="0"/>
    </w:pPr>
    <w:r>
      <w:rPr>
        <w:color w:val="9D3511"/>
        <w:sz w:val="24"/>
        <w:szCs w:val="24"/>
        <w:lang w:bidi="ar-SA"/>
      </w:rPr>
      <w:t>PERSONNEL TECHNIQUE EN COMPTABIL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51174"/>
    <w:multiLevelType w:val="multilevel"/>
    <w:tmpl w:val="82102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24B6E"/>
    <w:multiLevelType w:val="multilevel"/>
    <w:tmpl w:val="3CF25C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AAA1757"/>
    <w:multiLevelType w:val="multilevel"/>
    <w:tmpl w:val="2924D3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2729"/>
    <w:multiLevelType w:val="multilevel"/>
    <w:tmpl w:val="F8B01EE0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70857E56"/>
    <w:multiLevelType w:val="multilevel"/>
    <w:tmpl w:val="D8D04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D20AB"/>
    <w:multiLevelType w:val="multilevel"/>
    <w:tmpl w:val="F9585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0A"/>
    <w:rsid w:val="000B378C"/>
    <w:rsid w:val="000D0C4B"/>
    <w:rsid w:val="001131CF"/>
    <w:rsid w:val="001A4681"/>
    <w:rsid w:val="00212609"/>
    <w:rsid w:val="00252C48"/>
    <w:rsid w:val="00275345"/>
    <w:rsid w:val="002F0759"/>
    <w:rsid w:val="00321AAA"/>
    <w:rsid w:val="00327EBF"/>
    <w:rsid w:val="00340158"/>
    <w:rsid w:val="00346049"/>
    <w:rsid w:val="00355B81"/>
    <w:rsid w:val="003822B7"/>
    <w:rsid w:val="00393878"/>
    <w:rsid w:val="003B4E9C"/>
    <w:rsid w:val="00412057"/>
    <w:rsid w:val="004901FE"/>
    <w:rsid w:val="00515C48"/>
    <w:rsid w:val="005312F4"/>
    <w:rsid w:val="0054056D"/>
    <w:rsid w:val="0059210F"/>
    <w:rsid w:val="005A7E1A"/>
    <w:rsid w:val="005E3460"/>
    <w:rsid w:val="005E5419"/>
    <w:rsid w:val="006154C0"/>
    <w:rsid w:val="00657883"/>
    <w:rsid w:val="00675FE3"/>
    <w:rsid w:val="00685011"/>
    <w:rsid w:val="006C50AF"/>
    <w:rsid w:val="006C5BBC"/>
    <w:rsid w:val="00737603"/>
    <w:rsid w:val="00757476"/>
    <w:rsid w:val="00775E62"/>
    <w:rsid w:val="00820AB2"/>
    <w:rsid w:val="00894F77"/>
    <w:rsid w:val="008B58AD"/>
    <w:rsid w:val="008B6EE8"/>
    <w:rsid w:val="00903639"/>
    <w:rsid w:val="00921F1A"/>
    <w:rsid w:val="00961E7B"/>
    <w:rsid w:val="00977AB4"/>
    <w:rsid w:val="00997143"/>
    <w:rsid w:val="009B25B9"/>
    <w:rsid w:val="00A63EA4"/>
    <w:rsid w:val="00A8460F"/>
    <w:rsid w:val="00AA4BCA"/>
    <w:rsid w:val="00B066F6"/>
    <w:rsid w:val="00B17F92"/>
    <w:rsid w:val="00BA3994"/>
    <w:rsid w:val="00BD0780"/>
    <w:rsid w:val="00BD1972"/>
    <w:rsid w:val="00BF44AC"/>
    <w:rsid w:val="00BF48F8"/>
    <w:rsid w:val="00C50569"/>
    <w:rsid w:val="00CC3E7D"/>
    <w:rsid w:val="00CE2D0A"/>
    <w:rsid w:val="00CE69AD"/>
    <w:rsid w:val="00D1715A"/>
    <w:rsid w:val="00DC1782"/>
    <w:rsid w:val="00DE4A79"/>
    <w:rsid w:val="00EC2079"/>
    <w:rsid w:val="00EE5F4C"/>
    <w:rsid w:val="00F02173"/>
    <w:rsid w:val="00F64430"/>
    <w:rsid w:val="00F728B7"/>
    <w:rsid w:val="00F860D4"/>
    <w:rsid w:val="00F879AC"/>
    <w:rsid w:val="00FE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2F4B"/>
  <w15:docId w15:val="{06BDB0EE-4271-4548-AC46-3E58E5CB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before="200"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4F77"/>
    <w:pPr>
      <w:suppressAutoHyphens/>
    </w:pPr>
    <w:rPr>
      <w:sz w:val="20"/>
      <w:szCs w:val="20"/>
      <w:lang w:val="fr-CA"/>
    </w:rPr>
  </w:style>
  <w:style w:type="paragraph" w:styleId="Titre1">
    <w:name w:val="heading 1"/>
    <w:basedOn w:val="Normal"/>
    <w:next w:val="Normal"/>
    <w:rsid w:val="00894F77"/>
    <w:pPr>
      <w:pBdr>
        <w:top w:val="single" w:sz="24" w:space="0" w:color="D34817"/>
        <w:left w:val="single" w:sz="24" w:space="0" w:color="D34817"/>
        <w:bottom w:val="single" w:sz="24" w:space="0" w:color="D34817"/>
        <w:right w:val="single" w:sz="24" w:space="0" w:color="D34817"/>
      </w:pBdr>
      <w:shd w:val="clear" w:color="auto" w:fill="D3481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rsid w:val="00894F77"/>
    <w:pPr>
      <w:pBdr>
        <w:top w:val="single" w:sz="24" w:space="0" w:color="F9D8CD"/>
        <w:left w:val="single" w:sz="24" w:space="0" w:color="F9D8CD"/>
        <w:bottom w:val="single" w:sz="24" w:space="0" w:color="F9D8CD"/>
        <w:right w:val="single" w:sz="24" w:space="0" w:color="F9D8CD"/>
      </w:pBdr>
      <w:shd w:val="clear" w:color="auto" w:fill="F9D8CD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rsid w:val="00894F77"/>
    <w:pPr>
      <w:pBdr>
        <w:top w:val="single" w:sz="6" w:space="2" w:color="D34817"/>
        <w:left w:val="single" w:sz="6" w:space="2" w:color="D34817"/>
      </w:pBdr>
      <w:spacing w:before="300" w:after="0"/>
      <w:outlineLvl w:val="2"/>
    </w:pPr>
    <w:rPr>
      <w:caps/>
      <w:color w:val="68230B"/>
      <w:spacing w:val="15"/>
      <w:sz w:val="22"/>
      <w:szCs w:val="22"/>
    </w:rPr>
  </w:style>
  <w:style w:type="paragraph" w:styleId="Titre4">
    <w:name w:val="heading 4"/>
    <w:basedOn w:val="Normal"/>
    <w:next w:val="Normal"/>
    <w:rsid w:val="00894F77"/>
    <w:pPr>
      <w:pBdr>
        <w:top w:val="dotted" w:sz="6" w:space="2" w:color="D34817"/>
        <w:left w:val="dotted" w:sz="6" w:space="2" w:color="D34817"/>
      </w:pBdr>
      <w:spacing w:before="300" w:after="0"/>
      <w:outlineLvl w:val="3"/>
    </w:pPr>
    <w:rPr>
      <w:caps/>
      <w:color w:val="9D3511"/>
      <w:spacing w:val="10"/>
      <w:sz w:val="22"/>
      <w:szCs w:val="22"/>
    </w:rPr>
  </w:style>
  <w:style w:type="paragraph" w:styleId="Titre5">
    <w:name w:val="heading 5"/>
    <w:basedOn w:val="Normal"/>
    <w:next w:val="Normal"/>
    <w:rsid w:val="00894F77"/>
    <w:pPr>
      <w:pBdr>
        <w:bottom w:val="single" w:sz="6" w:space="1" w:color="D34817"/>
      </w:pBdr>
      <w:spacing w:before="300" w:after="0"/>
      <w:outlineLvl w:val="4"/>
    </w:pPr>
    <w:rPr>
      <w:caps/>
      <w:color w:val="9D3511"/>
      <w:spacing w:val="10"/>
      <w:sz w:val="22"/>
      <w:szCs w:val="22"/>
    </w:rPr>
  </w:style>
  <w:style w:type="paragraph" w:styleId="Titre6">
    <w:name w:val="heading 6"/>
    <w:basedOn w:val="Normal"/>
    <w:next w:val="Normal"/>
    <w:rsid w:val="00894F77"/>
    <w:pPr>
      <w:pBdr>
        <w:bottom w:val="dotted" w:sz="6" w:space="1" w:color="D34817"/>
      </w:pBdr>
      <w:spacing w:before="300" w:after="0"/>
      <w:outlineLvl w:val="5"/>
    </w:pPr>
    <w:rPr>
      <w:caps/>
      <w:color w:val="9D3511"/>
      <w:spacing w:val="10"/>
      <w:sz w:val="22"/>
      <w:szCs w:val="22"/>
    </w:rPr>
  </w:style>
  <w:style w:type="paragraph" w:styleId="Titre7">
    <w:name w:val="heading 7"/>
    <w:basedOn w:val="Normal"/>
    <w:next w:val="Normal"/>
    <w:rsid w:val="00894F77"/>
    <w:pPr>
      <w:spacing w:before="300" w:after="0"/>
      <w:outlineLvl w:val="6"/>
    </w:pPr>
    <w:rPr>
      <w:caps/>
      <w:color w:val="9D3511"/>
      <w:spacing w:val="10"/>
      <w:sz w:val="22"/>
      <w:szCs w:val="22"/>
    </w:rPr>
  </w:style>
  <w:style w:type="paragraph" w:styleId="Titre8">
    <w:name w:val="heading 8"/>
    <w:basedOn w:val="Normal"/>
    <w:next w:val="Normal"/>
    <w:rsid w:val="00894F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rsid w:val="00894F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894F77"/>
    <w:rPr>
      <w:b/>
      <w:bCs/>
      <w:caps/>
      <w:color w:val="FFFFFF"/>
      <w:spacing w:val="15"/>
      <w:shd w:val="clear" w:color="auto" w:fill="D34817"/>
    </w:rPr>
  </w:style>
  <w:style w:type="character" w:customStyle="1" w:styleId="Heading2Char">
    <w:name w:val="Heading 2 Char"/>
    <w:basedOn w:val="Policepardfaut"/>
    <w:rsid w:val="00894F77"/>
    <w:rPr>
      <w:caps/>
      <w:spacing w:val="15"/>
      <w:shd w:val="clear" w:color="auto" w:fill="F9D8CD"/>
    </w:rPr>
  </w:style>
  <w:style w:type="paragraph" w:styleId="Titre">
    <w:name w:val="Title"/>
    <w:basedOn w:val="Normal"/>
    <w:next w:val="Normal"/>
    <w:rsid w:val="00894F77"/>
    <w:pPr>
      <w:spacing w:before="720"/>
    </w:pPr>
    <w:rPr>
      <w:caps/>
      <w:color w:val="D34817"/>
      <w:spacing w:val="10"/>
      <w:kern w:val="3"/>
      <w:sz w:val="52"/>
      <w:szCs w:val="52"/>
    </w:rPr>
  </w:style>
  <w:style w:type="character" w:customStyle="1" w:styleId="TitleChar">
    <w:name w:val="Title Char"/>
    <w:basedOn w:val="Policepardfaut"/>
    <w:rsid w:val="00894F77"/>
    <w:rPr>
      <w:caps/>
      <w:color w:val="D34817"/>
      <w:spacing w:val="10"/>
      <w:kern w:val="3"/>
      <w:sz w:val="52"/>
      <w:szCs w:val="52"/>
    </w:rPr>
  </w:style>
  <w:style w:type="paragraph" w:styleId="Sansinterligne">
    <w:name w:val="No Spacing"/>
    <w:basedOn w:val="Normal"/>
    <w:rsid w:val="00894F77"/>
    <w:pPr>
      <w:spacing w:before="0" w:after="0" w:line="240" w:lineRule="auto"/>
    </w:pPr>
  </w:style>
  <w:style w:type="character" w:customStyle="1" w:styleId="NoSpacingChar">
    <w:name w:val="No Spacing Char"/>
    <w:basedOn w:val="Policepardfaut"/>
    <w:rsid w:val="00894F77"/>
    <w:rPr>
      <w:sz w:val="20"/>
      <w:szCs w:val="20"/>
    </w:rPr>
  </w:style>
  <w:style w:type="paragraph" w:styleId="Paragraphedeliste">
    <w:name w:val="List Paragraph"/>
    <w:basedOn w:val="Normal"/>
    <w:rsid w:val="00894F77"/>
    <w:pPr>
      <w:ind w:left="720"/>
    </w:pPr>
  </w:style>
  <w:style w:type="paragraph" w:customStyle="1" w:styleId="GLOEntree">
    <w:name w:val="GLO_Entree"/>
    <w:basedOn w:val="Normal"/>
    <w:rsid w:val="00894F77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rsid w:val="00894F77"/>
    <w:rPr>
      <w:rFonts w:ascii="Calibri" w:eastAsia="Times New Roman" w:hAnsi="Calibri" w:cs="Times New Roman"/>
      <w:color w:val="005AB4"/>
      <w:szCs w:val="24"/>
      <w:lang w:val="fr-CA" w:eastAsia="fr-FR"/>
    </w:rPr>
  </w:style>
  <w:style w:type="paragraph" w:styleId="En-tte">
    <w:name w:val="header"/>
    <w:basedOn w:val="Normal"/>
    <w:rsid w:val="00894F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Policepardfaut"/>
    <w:rsid w:val="00894F77"/>
    <w:rPr>
      <w:rFonts w:ascii="Calibri" w:eastAsia="Times New Roman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894F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Policepardfaut"/>
    <w:rsid w:val="00894F77"/>
    <w:rPr>
      <w:rFonts w:ascii="Calibri" w:eastAsia="Times New Roman" w:hAnsi="Calibri" w:cs="Times New Roman"/>
      <w:lang w:val="fr-CA"/>
    </w:rPr>
  </w:style>
  <w:style w:type="character" w:styleId="Lienhypertexte">
    <w:name w:val="Hyperlink"/>
    <w:basedOn w:val="Policepardfaut"/>
    <w:rsid w:val="00894F77"/>
    <w:rPr>
      <w:color w:val="0000FF"/>
      <w:u w:val="single"/>
    </w:rPr>
  </w:style>
  <w:style w:type="paragraph" w:styleId="Textedebulles">
    <w:name w:val="Balloon Text"/>
    <w:basedOn w:val="Normal"/>
    <w:rsid w:val="00894F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894F77"/>
    <w:rPr>
      <w:rFonts w:ascii="Tahoma" w:eastAsia="Times New Roman" w:hAnsi="Tahoma" w:cs="Tahoma"/>
      <w:sz w:val="16"/>
      <w:szCs w:val="16"/>
      <w:lang w:val="fr-CA"/>
    </w:rPr>
  </w:style>
  <w:style w:type="character" w:customStyle="1" w:styleId="Heading3Char">
    <w:name w:val="Heading 3 Char"/>
    <w:basedOn w:val="Policepardfaut"/>
    <w:rsid w:val="00894F77"/>
    <w:rPr>
      <w:caps/>
      <w:color w:val="68230B"/>
      <w:spacing w:val="15"/>
    </w:rPr>
  </w:style>
  <w:style w:type="character" w:customStyle="1" w:styleId="Heading4Char">
    <w:name w:val="Heading 4 Char"/>
    <w:basedOn w:val="Policepardfaut"/>
    <w:rsid w:val="00894F77"/>
    <w:rPr>
      <w:caps/>
      <w:color w:val="9D3511"/>
      <w:spacing w:val="10"/>
    </w:rPr>
  </w:style>
  <w:style w:type="character" w:customStyle="1" w:styleId="Heading5Char">
    <w:name w:val="Heading 5 Char"/>
    <w:basedOn w:val="Policepardfaut"/>
    <w:rsid w:val="00894F77"/>
    <w:rPr>
      <w:caps/>
      <w:color w:val="9D3511"/>
      <w:spacing w:val="10"/>
    </w:rPr>
  </w:style>
  <w:style w:type="character" w:customStyle="1" w:styleId="Heading6Char">
    <w:name w:val="Heading 6 Char"/>
    <w:basedOn w:val="Policepardfaut"/>
    <w:rsid w:val="00894F77"/>
    <w:rPr>
      <w:caps/>
      <w:color w:val="9D3511"/>
      <w:spacing w:val="10"/>
    </w:rPr>
  </w:style>
  <w:style w:type="character" w:customStyle="1" w:styleId="Heading7Char">
    <w:name w:val="Heading 7 Char"/>
    <w:basedOn w:val="Policepardfaut"/>
    <w:rsid w:val="00894F77"/>
    <w:rPr>
      <w:caps/>
      <w:color w:val="9D3511"/>
      <w:spacing w:val="10"/>
    </w:rPr>
  </w:style>
  <w:style w:type="character" w:customStyle="1" w:styleId="Heading8Char">
    <w:name w:val="Heading 8 Char"/>
    <w:basedOn w:val="Policepardfaut"/>
    <w:rsid w:val="00894F77"/>
    <w:rPr>
      <w:caps/>
      <w:spacing w:val="10"/>
      <w:sz w:val="18"/>
      <w:szCs w:val="18"/>
    </w:rPr>
  </w:style>
  <w:style w:type="character" w:customStyle="1" w:styleId="Heading9Char">
    <w:name w:val="Heading 9 Char"/>
    <w:basedOn w:val="Policepardfaut"/>
    <w:rsid w:val="00894F7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rsid w:val="00894F77"/>
    <w:rPr>
      <w:b/>
      <w:bCs/>
      <w:color w:val="9D3511"/>
      <w:sz w:val="16"/>
      <w:szCs w:val="16"/>
    </w:rPr>
  </w:style>
  <w:style w:type="paragraph" w:styleId="Sous-titre">
    <w:name w:val="Subtitle"/>
    <w:basedOn w:val="Normal"/>
    <w:next w:val="Normal"/>
    <w:rsid w:val="00894F7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Policepardfaut"/>
    <w:rsid w:val="00894F77"/>
    <w:rPr>
      <w:caps/>
      <w:color w:val="595959"/>
      <w:spacing w:val="10"/>
      <w:sz w:val="24"/>
      <w:szCs w:val="24"/>
    </w:rPr>
  </w:style>
  <w:style w:type="character" w:styleId="lev">
    <w:name w:val="Strong"/>
    <w:rsid w:val="00894F77"/>
    <w:rPr>
      <w:b/>
      <w:bCs/>
    </w:rPr>
  </w:style>
  <w:style w:type="character" w:styleId="Accentuation">
    <w:name w:val="Emphasis"/>
    <w:rsid w:val="00894F77"/>
    <w:rPr>
      <w:caps/>
      <w:color w:val="68230B"/>
      <w:spacing w:val="5"/>
    </w:rPr>
  </w:style>
  <w:style w:type="paragraph" w:styleId="Citation">
    <w:name w:val="Quote"/>
    <w:basedOn w:val="Normal"/>
    <w:next w:val="Normal"/>
    <w:rsid w:val="00894F77"/>
    <w:rPr>
      <w:i/>
      <w:iCs/>
    </w:rPr>
  </w:style>
  <w:style w:type="character" w:customStyle="1" w:styleId="QuoteChar">
    <w:name w:val="Quote Char"/>
    <w:basedOn w:val="Policepardfaut"/>
    <w:rsid w:val="00894F7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rsid w:val="00894F77"/>
    <w:pPr>
      <w:pBdr>
        <w:top w:val="single" w:sz="4" w:space="10" w:color="D34817"/>
        <w:left w:val="single" w:sz="4" w:space="10" w:color="D34817"/>
      </w:pBdr>
      <w:spacing w:after="0"/>
      <w:ind w:left="1296" w:right="1152"/>
      <w:jc w:val="both"/>
    </w:pPr>
    <w:rPr>
      <w:i/>
      <w:iCs/>
      <w:color w:val="D34817"/>
    </w:rPr>
  </w:style>
  <w:style w:type="character" w:customStyle="1" w:styleId="IntenseQuoteChar">
    <w:name w:val="Intense Quote Char"/>
    <w:basedOn w:val="Policepardfaut"/>
    <w:rsid w:val="00894F77"/>
    <w:rPr>
      <w:i/>
      <w:iCs/>
      <w:color w:val="D34817"/>
      <w:sz w:val="20"/>
      <w:szCs w:val="20"/>
    </w:rPr>
  </w:style>
  <w:style w:type="character" w:styleId="Emphaseple">
    <w:name w:val="Subtle Emphasis"/>
    <w:rsid w:val="00894F77"/>
    <w:rPr>
      <w:i/>
      <w:iCs/>
      <w:color w:val="68230B"/>
    </w:rPr>
  </w:style>
  <w:style w:type="character" w:styleId="Emphaseintense">
    <w:name w:val="Intense Emphasis"/>
    <w:rsid w:val="00894F77"/>
    <w:rPr>
      <w:b/>
      <w:bCs/>
      <w:caps/>
      <w:color w:val="68230B"/>
      <w:spacing w:val="10"/>
    </w:rPr>
  </w:style>
  <w:style w:type="character" w:styleId="Rfrenceple">
    <w:name w:val="Subtle Reference"/>
    <w:rsid w:val="00894F77"/>
    <w:rPr>
      <w:b/>
      <w:bCs/>
      <w:color w:val="D34817"/>
    </w:rPr>
  </w:style>
  <w:style w:type="character" w:styleId="Rfrenceintense">
    <w:name w:val="Intense Reference"/>
    <w:rsid w:val="00894F77"/>
    <w:rPr>
      <w:b/>
      <w:bCs/>
      <w:i/>
      <w:iCs/>
      <w:caps/>
      <w:color w:val="D34817"/>
    </w:rPr>
  </w:style>
  <w:style w:type="character" w:styleId="Titredulivre">
    <w:name w:val="Book Title"/>
    <w:rsid w:val="00894F7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rsid w:val="00894F77"/>
  </w:style>
  <w:style w:type="character" w:styleId="Marquedecommentaire">
    <w:name w:val="annotation reference"/>
    <w:basedOn w:val="Policepardfaut"/>
    <w:uiPriority w:val="99"/>
    <w:rsid w:val="00894F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94F77"/>
    <w:pPr>
      <w:spacing w:line="240" w:lineRule="auto"/>
    </w:pPr>
  </w:style>
  <w:style w:type="character" w:customStyle="1" w:styleId="CommentTextChar">
    <w:name w:val="Comment Text Char"/>
    <w:basedOn w:val="Policepardfaut"/>
    <w:rsid w:val="00894F77"/>
    <w:rPr>
      <w:sz w:val="20"/>
      <w:szCs w:val="20"/>
    </w:rPr>
  </w:style>
  <w:style w:type="paragraph" w:styleId="Objetducommentaire">
    <w:name w:val="annotation subject"/>
    <w:basedOn w:val="Commentaire"/>
    <w:next w:val="Commentaire"/>
    <w:rsid w:val="00894F77"/>
    <w:rPr>
      <w:b/>
      <w:bCs/>
    </w:rPr>
  </w:style>
  <w:style w:type="character" w:customStyle="1" w:styleId="CommentSubjectChar">
    <w:name w:val="Comment Subject Char"/>
    <w:basedOn w:val="CommentTextChar"/>
    <w:rsid w:val="00894F77"/>
    <w:rPr>
      <w:b/>
      <w:bCs/>
      <w:sz w:val="20"/>
      <w:szCs w:val="20"/>
    </w:rPr>
  </w:style>
  <w:style w:type="character" w:styleId="CitationHTML">
    <w:name w:val="HTML Cite"/>
    <w:basedOn w:val="Policepardfaut"/>
    <w:rsid w:val="00894F77"/>
    <w:rPr>
      <w:i/>
      <w:iCs/>
    </w:rPr>
  </w:style>
  <w:style w:type="character" w:styleId="Lienhypertextesuivivisit">
    <w:name w:val="FollowedHyperlink"/>
    <w:basedOn w:val="Policepardfaut"/>
    <w:rsid w:val="00894F77"/>
    <w:rPr>
      <w:color w:val="96A9A9"/>
      <w:u w:val="single"/>
    </w:rPr>
  </w:style>
  <w:style w:type="table" w:styleId="Grilledutableau">
    <w:name w:val="Table Grid"/>
    <w:basedOn w:val="TableauNormal"/>
    <w:uiPriority w:val="39"/>
    <w:rsid w:val="00212609"/>
    <w:pPr>
      <w:autoSpaceDN/>
      <w:spacing w:before="100" w:after="0"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val="fr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rsid w:val="00212609"/>
    <w:rPr>
      <w:sz w:val="20"/>
      <w:szCs w:val="20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DE4A79"/>
    <w:pPr>
      <w:autoSpaceDN/>
      <w:spacing w:before="100"/>
      <w:textAlignment w:val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64430"/>
    <w:rPr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B5A341-3EC3-4815-AABA-0E02502C634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58D7BD6-656D-43B2-9D09-95A13CD5D3C5}">
      <dgm:prSet phldrT="[Texte]"/>
      <dgm:spPr/>
      <dgm:t>
        <a:bodyPr/>
        <a:lstStyle/>
        <a:p>
          <a:r>
            <a:rPr lang="fr-CA"/>
            <a:t>Introduction: secteur d'activité</a:t>
          </a:r>
        </a:p>
      </dgm:t>
    </dgm:pt>
    <dgm:pt modelId="{F73ED13F-1E98-4447-AD03-7F6E03B05EE2}" type="parTrans" cxnId="{363DC2A0-D79E-43F4-9C4D-6E5996E62274}">
      <dgm:prSet/>
      <dgm:spPr/>
      <dgm:t>
        <a:bodyPr/>
        <a:lstStyle/>
        <a:p>
          <a:endParaRPr lang="fr-CA"/>
        </a:p>
      </dgm:t>
    </dgm:pt>
    <dgm:pt modelId="{68939BD2-C5F3-446F-8E24-53BD12D77608}" type="sibTrans" cxnId="{363DC2A0-D79E-43F4-9C4D-6E5996E62274}">
      <dgm:prSet/>
      <dgm:spPr/>
      <dgm:t>
        <a:bodyPr/>
        <a:lstStyle/>
        <a:p>
          <a:endParaRPr lang="fr-CA"/>
        </a:p>
      </dgm:t>
    </dgm:pt>
    <dgm:pt modelId="{E29F9908-4FDE-4ABF-8566-C8FB096A2F1A}">
      <dgm:prSet phldrT="[Texte]"/>
      <dgm:spPr/>
      <dgm:t>
        <a:bodyPr/>
        <a:lstStyle/>
        <a:p>
          <a:r>
            <a:rPr lang="fr-CA"/>
            <a:t>Perspectives</a:t>
          </a:r>
        </a:p>
      </dgm:t>
    </dgm:pt>
    <dgm:pt modelId="{1501070E-6054-42BB-8AAC-610749FBD4B2}" type="parTrans" cxnId="{043D0AA5-93D1-4702-A8D0-8B8CC7AEDFAF}">
      <dgm:prSet/>
      <dgm:spPr/>
      <dgm:t>
        <a:bodyPr/>
        <a:lstStyle/>
        <a:p>
          <a:endParaRPr lang="fr-CA"/>
        </a:p>
      </dgm:t>
    </dgm:pt>
    <dgm:pt modelId="{7220FC31-18B8-4C2B-BEC9-C5CB0854B332}" type="sibTrans" cxnId="{043D0AA5-93D1-4702-A8D0-8B8CC7AEDFAF}">
      <dgm:prSet/>
      <dgm:spPr/>
      <dgm:t>
        <a:bodyPr/>
        <a:lstStyle/>
        <a:p>
          <a:endParaRPr lang="fr-CA"/>
        </a:p>
      </dgm:t>
    </dgm:pt>
    <dgm:pt modelId="{65D206F3-3651-4ECB-A1A7-C2F3C2EA6A86}">
      <dgm:prSet phldrT="[Texte]"/>
      <dgm:spPr/>
      <dgm:t>
        <a:bodyPr/>
        <a:lstStyle/>
        <a:p>
          <a:r>
            <a:rPr lang="fr-CA"/>
            <a:t>Conclusions: qualités requises</a:t>
          </a:r>
        </a:p>
      </dgm:t>
    </dgm:pt>
    <dgm:pt modelId="{7760CCB5-A0DB-4D03-88A9-CCE3B740D5E3}" type="parTrans" cxnId="{CD416D8A-1609-4AF3-8585-E1940AF593C4}">
      <dgm:prSet/>
      <dgm:spPr/>
      <dgm:t>
        <a:bodyPr/>
        <a:lstStyle/>
        <a:p>
          <a:endParaRPr lang="fr-CA"/>
        </a:p>
      </dgm:t>
    </dgm:pt>
    <dgm:pt modelId="{8861B3BF-5D96-484A-8A02-3F91464D53F8}" type="sibTrans" cxnId="{CD416D8A-1609-4AF3-8585-E1940AF593C4}">
      <dgm:prSet/>
      <dgm:spPr/>
      <dgm:t>
        <a:bodyPr/>
        <a:lstStyle/>
        <a:p>
          <a:endParaRPr lang="fr-CA"/>
        </a:p>
      </dgm:t>
    </dgm:pt>
    <dgm:pt modelId="{DA0340C9-0384-4B04-9A1E-6ECE47C08FE6}">
      <dgm:prSet/>
      <dgm:spPr/>
      <dgm:t>
        <a:bodyPr/>
        <a:lstStyle/>
        <a:p>
          <a:r>
            <a:rPr lang="fr-CA"/>
            <a:t>Formations</a:t>
          </a:r>
        </a:p>
      </dgm:t>
    </dgm:pt>
    <dgm:pt modelId="{B8C98E5E-C928-4C29-A437-CD7B01C6EA3C}" type="parTrans" cxnId="{200EFED6-BC05-42FA-9212-1DCE39E0EF58}">
      <dgm:prSet/>
      <dgm:spPr/>
      <dgm:t>
        <a:bodyPr/>
        <a:lstStyle/>
        <a:p>
          <a:endParaRPr lang="fr-CA"/>
        </a:p>
      </dgm:t>
    </dgm:pt>
    <dgm:pt modelId="{E4C3BBF4-1171-451F-9EDD-9B97A59C19B7}" type="sibTrans" cxnId="{200EFED6-BC05-42FA-9212-1DCE39E0EF58}">
      <dgm:prSet/>
      <dgm:spPr/>
      <dgm:t>
        <a:bodyPr/>
        <a:lstStyle/>
        <a:p>
          <a:endParaRPr lang="fr-CA"/>
        </a:p>
      </dgm:t>
    </dgm:pt>
    <dgm:pt modelId="{D0E05783-3042-4D4F-94BF-77785DF95017}" type="pres">
      <dgm:prSet presAssocID="{EFB5A341-3EC3-4815-AABA-0E02502C634B}" presName="Name0" presStyleCnt="0">
        <dgm:presLayoutVars>
          <dgm:dir/>
          <dgm:resizeHandles val="exact"/>
        </dgm:presLayoutVars>
      </dgm:prSet>
      <dgm:spPr/>
    </dgm:pt>
    <dgm:pt modelId="{26CE35C6-AA7B-458F-9E07-C952BB5C519C}" type="pres">
      <dgm:prSet presAssocID="{758D7BD6-656D-43B2-9D09-95A13CD5D3C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45C42B0-C300-4B79-B899-62763C8E7973}" type="pres">
      <dgm:prSet presAssocID="{68939BD2-C5F3-446F-8E24-53BD12D77608}" presName="sibTrans" presStyleLbl="sibTrans2D1" presStyleIdx="0" presStyleCnt="3"/>
      <dgm:spPr/>
      <dgm:t>
        <a:bodyPr/>
        <a:lstStyle/>
        <a:p>
          <a:endParaRPr lang="fr-CA"/>
        </a:p>
      </dgm:t>
    </dgm:pt>
    <dgm:pt modelId="{24894194-C9C6-434F-900E-4473F04C0CB6}" type="pres">
      <dgm:prSet presAssocID="{68939BD2-C5F3-446F-8E24-53BD12D77608}" presName="connectorText" presStyleLbl="sibTrans2D1" presStyleIdx="0" presStyleCnt="3"/>
      <dgm:spPr/>
      <dgm:t>
        <a:bodyPr/>
        <a:lstStyle/>
        <a:p>
          <a:endParaRPr lang="fr-CA"/>
        </a:p>
      </dgm:t>
    </dgm:pt>
    <dgm:pt modelId="{BCC25733-CA43-4907-BEFB-61ECEC56BA64}" type="pres">
      <dgm:prSet presAssocID="{DA0340C9-0384-4B04-9A1E-6ECE47C08FE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B242297-9BF6-45F0-A292-BF5295FCE1F7}" type="pres">
      <dgm:prSet presAssocID="{E4C3BBF4-1171-451F-9EDD-9B97A59C19B7}" presName="sibTrans" presStyleLbl="sibTrans2D1" presStyleIdx="1" presStyleCnt="3"/>
      <dgm:spPr/>
      <dgm:t>
        <a:bodyPr/>
        <a:lstStyle/>
        <a:p>
          <a:endParaRPr lang="fr-CA"/>
        </a:p>
      </dgm:t>
    </dgm:pt>
    <dgm:pt modelId="{46441BC5-0BFA-48D0-94E3-572C8C6F7CAA}" type="pres">
      <dgm:prSet presAssocID="{E4C3BBF4-1171-451F-9EDD-9B97A59C19B7}" presName="connectorText" presStyleLbl="sibTrans2D1" presStyleIdx="1" presStyleCnt="3"/>
      <dgm:spPr/>
      <dgm:t>
        <a:bodyPr/>
        <a:lstStyle/>
        <a:p>
          <a:endParaRPr lang="fr-CA"/>
        </a:p>
      </dgm:t>
    </dgm:pt>
    <dgm:pt modelId="{B4365583-ECFC-4401-B838-EB32662EB9E3}" type="pres">
      <dgm:prSet presAssocID="{E29F9908-4FDE-4ABF-8566-C8FB096A2F1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C48F0B7-EDDD-476D-9CCC-527EAEFAF405}" type="pres">
      <dgm:prSet presAssocID="{7220FC31-18B8-4C2B-BEC9-C5CB0854B332}" presName="sibTrans" presStyleLbl="sibTrans2D1" presStyleIdx="2" presStyleCnt="3"/>
      <dgm:spPr/>
      <dgm:t>
        <a:bodyPr/>
        <a:lstStyle/>
        <a:p>
          <a:endParaRPr lang="fr-CA"/>
        </a:p>
      </dgm:t>
    </dgm:pt>
    <dgm:pt modelId="{5328E8F6-9A9A-4E25-AD0E-CB6766535EB1}" type="pres">
      <dgm:prSet presAssocID="{7220FC31-18B8-4C2B-BEC9-C5CB0854B332}" presName="connectorText" presStyleLbl="sibTrans2D1" presStyleIdx="2" presStyleCnt="3"/>
      <dgm:spPr/>
      <dgm:t>
        <a:bodyPr/>
        <a:lstStyle/>
        <a:p>
          <a:endParaRPr lang="fr-CA"/>
        </a:p>
      </dgm:t>
    </dgm:pt>
    <dgm:pt modelId="{87A2AAF8-C732-4C70-B943-9DCE1F1AB36C}" type="pres">
      <dgm:prSet presAssocID="{65D206F3-3651-4ECB-A1A7-C2F3C2EA6A8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CD416D8A-1609-4AF3-8585-E1940AF593C4}" srcId="{EFB5A341-3EC3-4815-AABA-0E02502C634B}" destId="{65D206F3-3651-4ECB-A1A7-C2F3C2EA6A86}" srcOrd="3" destOrd="0" parTransId="{7760CCB5-A0DB-4D03-88A9-CCE3B740D5E3}" sibTransId="{8861B3BF-5D96-484A-8A02-3F91464D53F8}"/>
    <dgm:cxn modelId="{C14B379B-A068-43CC-857B-63AA5CC701AB}" type="presOf" srcId="{E29F9908-4FDE-4ABF-8566-C8FB096A2F1A}" destId="{B4365583-ECFC-4401-B838-EB32662EB9E3}" srcOrd="0" destOrd="0" presId="urn:microsoft.com/office/officeart/2005/8/layout/process1"/>
    <dgm:cxn modelId="{860A8F4D-FB2F-4F3F-84EC-D295E9A095AE}" type="presOf" srcId="{68939BD2-C5F3-446F-8E24-53BD12D77608}" destId="{24894194-C9C6-434F-900E-4473F04C0CB6}" srcOrd="1" destOrd="0" presId="urn:microsoft.com/office/officeart/2005/8/layout/process1"/>
    <dgm:cxn modelId="{7C275F83-7E0E-4FF3-A566-A80325D79817}" type="presOf" srcId="{E4C3BBF4-1171-451F-9EDD-9B97A59C19B7}" destId="{46441BC5-0BFA-48D0-94E3-572C8C6F7CAA}" srcOrd="1" destOrd="0" presId="urn:microsoft.com/office/officeart/2005/8/layout/process1"/>
    <dgm:cxn modelId="{043D0AA5-93D1-4702-A8D0-8B8CC7AEDFAF}" srcId="{EFB5A341-3EC3-4815-AABA-0E02502C634B}" destId="{E29F9908-4FDE-4ABF-8566-C8FB096A2F1A}" srcOrd="2" destOrd="0" parTransId="{1501070E-6054-42BB-8AAC-610749FBD4B2}" sibTransId="{7220FC31-18B8-4C2B-BEC9-C5CB0854B332}"/>
    <dgm:cxn modelId="{363DC2A0-D79E-43F4-9C4D-6E5996E62274}" srcId="{EFB5A341-3EC3-4815-AABA-0E02502C634B}" destId="{758D7BD6-656D-43B2-9D09-95A13CD5D3C5}" srcOrd="0" destOrd="0" parTransId="{F73ED13F-1E98-4447-AD03-7F6E03B05EE2}" sibTransId="{68939BD2-C5F3-446F-8E24-53BD12D77608}"/>
    <dgm:cxn modelId="{1BA42900-199B-418F-AA8B-90E7ABCD65E9}" type="presOf" srcId="{EFB5A341-3EC3-4815-AABA-0E02502C634B}" destId="{D0E05783-3042-4D4F-94BF-77785DF95017}" srcOrd="0" destOrd="0" presId="urn:microsoft.com/office/officeart/2005/8/layout/process1"/>
    <dgm:cxn modelId="{200EFED6-BC05-42FA-9212-1DCE39E0EF58}" srcId="{EFB5A341-3EC3-4815-AABA-0E02502C634B}" destId="{DA0340C9-0384-4B04-9A1E-6ECE47C08FE6}" srcOrd="1" destOrd="0" parTransId="{B8C98E5E-C928-4C29-A437-CD7B01C6EA3C}" sibTransId="{E4C3BBF4-1171-451F-9EDD-9B97A59C19B7}"/>
    <dgm:cxn modelId="{9E5811CD-5676-4CE5-968A-64FA6CB8F383}" type="presOf" srcId="{7220FC31-18B8-4C2B-BEC9-C5CB0854B332}" destId="{5328E8F6-9A9A-4E25-AD0E-CB6766535EB1}" srcOrd="1" destOrd="0" presId="urn:microsoft.com/office/officeart/2005/8/layout/process1"/>
    <dgm:cxn modelId="{A7DFC003-DD18-4D12-847A-4729DE2ABA36}" type="presOf" srcId="{68939BD2-C5F3-446F-8E24-53BD12D77608}" destId="{A45C42B0-C300-4B79-B899-62763C8E7973}" srcOrd="0" destOrd="0" presId="urn:microsoft.com/office/officeart/2005/8/layout/process1"/>
    <dgm:cxn modelId="{08CB1D78-8654-4B33-BBCB-BA62F8C02474}" type="presOf" srcId="{DA0340C9-0384-4B04-9A1E-6ECE47C08FE6}" destId="{BCC25733-CA43-4907-BEFB-61ECEC56BA64}" srcOrd="0" destOrd="0" presId="urn:microsoft.com/office/officeart/2005/8/layout/process1"/>
    <dgm:cxn modelId="{1511D27F-6078-4B04-BF63-255CF3FDEDE1}" type="presOf" srcId="{758D7BD6-656D-43B2-9D09-95A13CD5D3C5}" destId="{26CE35C6-AA7B-458F-9E07-C952BB5C519C}" srcOrd="0" destOrd="0" presId="urn:microsoft.com/office/officeart/2005/8/layout/process1"/>
    <dgm:cxn modelId="{06A7B551-CE1F-49B6-9167-291A5725A224}" type="presOf" srcId="{7220FC31-18B8-4C2B-BEC9-C5CB0854B332}" destId="{3C48F0B7-EDDD-476D-9CCC-527EAEFAF405}" srcOrd="0" destOrd="0" presId="urn:microsoft.com/office/officeart/2005/8/layout/process1"/>
    <dgm:cxn modelId="{F9DC2ED3-B3EA-4452-8B88-38D68C3CB43A}" type="presOf" srcId="{E4C3BBF4-1171-451F-9EDD-9B97A59C19B7}" destId="{2B242297-9BF6-45F0-A292-BF5295FCE1F7}" srcOrd="0" destOrd="0" presId="urn:microsoft.com/office/officeart/2005/8/layout/process1"/>
    <dgm:cxn modelId="{B393918E-AC15-481F-A719-A8E9F875CBFE}" type="presOf" srcId="{65D206F3-3651-4ECB-A1A7-C2F3C2EA6A86}" destId="{87A2AAF8-C732-4C70-B943-9DCE1F1AB36C}" srcOrd="0" destOrd="0" presId="urn:microsoft.com/office/officeart/2005/8/layout/process1"/>
    <dgm:cxn modelId="{8F3A09FB-69D1-4151-89A3-1DFA4B187550}" type="presParOf" srcId="{D0E05783-3042-4D4F-94BF-77785DF95017}" destId="{26CE35C6-AA7B-458F-9E07-C952BB5C519C}" srcOrd="0" destOrd="0" presId="urn:microsoft.com/office/officeart/2005/8/layout/process1"/>
    <dgm:cxn modelId="{02C1F645-3ECC-4D86-99E8-386A5556CC71}" type="presParOf" srcId="{D0E05783-3042-4D4F-94BF-77785DF95017}" destId="{A45C42B0-C300-4B79-B899-62763C8E7973}" srcOrd="1" destOrd="0" presId="urn:microsoft.com/office/officeart/2005/8/layout/process1"/>
    <dgm:cxn modelId="{AEFD9061-7B1C-4DE5-89D7-2621F7750DE9}" type="presParOf" srcId="{A45C42B0-C300-4B79-B899-62763C8E7973}" destId="{24894194-C9C6-434F-900E-4473F04C0CB6}" srcOrd="0" destOrd="0" presId="urn:microsoft.com/office/officeart/2005/8/layout/process1"/>
    <dgm:cxn modelId="{C1267600-A048-4F67-8E2A-06F005A12188}" type="presParOf" srcId="{D0E05783-3042-4D4F-94BF-77785DF95017}" destId="{BCC25733-CA43-4907-BEFB-61ECEC56BA64}" srcOrd="2" destOrd="0" presId="urn:microsoft.com/office/officeart/2005/8/layout/process1"/>
    <dgm:cxn modelId="{7FDF260A-3F73-4095-8C6A-69304D3F8B47}" type="presParOf" srcId="{D0E05783-3042-4D4F-94BF-77785DF95017}" destId="{2B242297-9BF6-45F0-A292-BF5295FCE1F7}" srcOrd="3" destOrd="0" presId="urn:microsoft.com/office/officeart/2005/8/layout/process1"/>
    <dgm:cxn modelId="{548574A7-16CE-43E4-B950-8781CF4B4FC7}" type="presParOf" srcId="{2B242297-9BF6-45F0-A292-BF5295FCE1F7}" destId="{46441BC5-0BFA-48D0-94E3-572C8C6F7CAA}" srcOrd="0" destOrd="0" presId="urn:microsoft.com/office/officeart/2005/8/layout/process1"/>
    <dgm:cxn modelId="{1EA97269-09CE-4D78-850A-3111D60AEB1B}" type="presParOf" srcId="{D0E05783-3042-4D4F-94BF-77785DF95017}" destId="{B4365583-ECFC-4401-B838-EB32662EB9E3}" srcOrd="4" destOrd="0" presId="urn:microsoft.com/office/officeart/2005/8/layout/process1"/>
    <dgm:cxn modelId="{E6C64541-6405-42D2-B140-3F939C240B3E}" type="presParOf" srcId="{D0E05783-3042-4D4F-94BF-77785DF95017}" destId="{3C48F0B7-EDDD-476D-9CCC-527EAEFAF405}" srcOrd="5" destOrd="0" presId="urn:microsoft.com/office/officeart/2005/8/layout/process1"/>
    <dgm:cxn modelId="{2C33C695-E652-491F-8BEC-93FB3EAD35D8}" type="presParOf" srcId="{3C48F0B7-EDDD-476D-9CCC-527EAEFAF405}" destId="{5328E8F6-9A9A-4E25-AD0E-CB6766535EB1}" srcOrd="0" destOrd="0" presId="urn:microsoft.com/office/officeart/2005/8/layout/process1"/>
    <dgm:cxn modelId="{6DA378C1-8990-477E-8BDD-EF7D419C6031}" type="presParOf" srcId="{D0E05783-3042-4D4F-94BF-77785DF95017}" destId="{87A2AAF8-C732-4C70-B943-9DCE1F1AB36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CE35C6-AA7B-458F-9E07-C952BB5C519C}">
      <dsp:nvSpPr>
        <dsp:cNvPr id="0" name=""/>
        <dsp:cNvSpPr/>
      </dsp:nvSpPr>
      <dsp:spPr>
        <a:xfrm>
          <a:off x="2411" y="29784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Introduction: secteur d'activité</a:t>
          </a:r>
        </a:p>
      </dsp:txBody>
      <dsp:txXfrm>
        <a:off x="22673" y="318106"/>
        <a:ext cx="1013625" cy="651261"/>
      </dsp:txXfrm>
    </dsp:sp>
    <dsp:sp modelId="{A45C42B0-C300-4B79-B899-62763C8E7973}">
      <dsp:nvSpPr>
        <dsp:cNvPr id="0" name=""/>
        <dsp:cNvSpPr/>
      </dsp:nvSpPr>
      <dsp:spPr>
        <a:xfrm>
          <a:off x="1161975" y="51302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/>
        </a:p>
      </dsp:txBody>
      <dsp:txXfrm>
        <a:off x="1161975" y="565308"/>
        <a:ext cx="156435" cy="156857"/>
      </dsp:txXfrm>
    </dsp:sp>
    <dsp:sp modelId="{BCC25733-CA43-4907-BEFB-61ECEC56BA64}">
      <dsp:nvSpPr>
        <dsp:cNvPr id="0" name=""/>
        <dsp:cNvSpPr/>
      </dsp:nvSpPr>
      <dsp:spPr>
        <a:xfrm>
          <a:off x="1478220" y="29784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Formations</a:t>
          </a:r>
        </a:p>
      </dsp:txBody>
      <dsp:txXfrm>
        <a:off x="1498482" y="318106"/>
        <a:ext cx="1013625" cy="651261"/>
      </dsp:txXfrm>
    </dsp:sp>
    <dsp:sp modelId="{2B242297-9BF6-45F0-A292-BF5295FCE1F7}">
      <dsp:nvSpPr>
        <dsp:cNvPr id="0" name=""/>
        <dsp:cNvSpPr/>
      </dsp:nvSpPr>
      <dsp:spPr>
        <a:xfrm>
          <a:off x="2637785" y="51302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/>
        </a:p>
      </dsp:txBody>
      <dsp:txXfrm>
        <a:off x="2637785" y="565308"/>
        <a:ext cx="156435" cy="156857"/>
      </dsp:txXfrm>
    </dsp:sp>
    <dsp:sp modelId="{B4365583-ECFC-4401-B838-EB32662EB9E3}">
      <dsp:nvSpPr>
        <dsp:cNvPr id="0" name=""/>
        <dsp:cNvSpPr/>
      </dsp:nvSpPr>
      <dsp:spPr>
        <a:xfrm>
          <a:off x="2954029" y="29784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Perspectives</a:t>
          </a:r>
        </a:p>
      </dsp:txBody>
      <dsp:txXfrm>
        <a:off x="2974291" y="318106"/>
        <a:ext cx="1013625" cy="651261"/>
      </dsp:txXfrm>
    </dsp:sp>
    <dsp:sp modelId="{3C48F0B7-EDDD-476D-9CCC-527EAEFAF405}">
      <dsp:nvSpPr>
        <dsp:cNvPr id="0" name=""/>
        <dsp:cNvSpPr/>
      </dsp:nvSpPr>
      <dsp:spPr>
        <a:xfrm>
          <a:off x="4113594" y="51302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1100" kern="1200"/>
        </a:p>
      </dsp:txBody>
      <dsp:txXfrm>
        <a:off x="4113594" y="565308"/>
        <a:ext cx="156435" cy="156857"/>
      </dsp:txXfrm>
    </dsp:sp>
    <dsp:sp modelId="{87A2AAF8-C732-4C70-B943-9DCE1F1AB36C}">
      <dsp:nvSpPr>
        <dsp:cNvPr id="0" name=""/>
        <dsp:cNvSpPr/>
      </dsp:nvSpPr>
      <dsp:spPr>
        <a:xfrm>
          <a:off x="4429839" y="29784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300" kern="1200"/>
            <a:t>Conclusions: qualités requises</a:t>
          </a:r>
        </a:p>
      </dsp:txBody>
      <dsp:txXfrm>
        <a:off x="4450101" y="318106"/>
        <a:ext cx="1013625" cy="651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A654-DE95-4364-91ED-A8F6A2E4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674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L TECHNIQUE EN COMPTABILITÉ</vt:lpstr>
      <vt:lpstr>PERSONNEL TECHNIQUE EN COMPTABILITÉ</vt:lpstr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COMPTABILITÉ</dc:title>
  <dc:subject/>
  <dc:creator>MATRIXBK</dc:creator>
  <dc:description/>
  <cp:lastModifiedBy>Linda Bistodeau</cp:lastModifiedBy>
  <cp:revision>11</cp:revision>
  <dcterms:created xsi:type="dcterms:W3CDTF">2019-03-28T18:30:00Z</dcterms:created>
  <dcterms:modified xsi:type="dcterms:W3CDTF">2019-04-11T13:45:00Z</dcterms:modified>
</cp:coreProperties>
</file>